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681F3E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243840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Pr="00B22AB4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Pr="00191BA6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681F3E" w:rsidRPr="00191BA6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681F3E" w:rsidRPr="00191BA6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681F3E" w:rsidRPr="00191BA6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84"/>
        <w:gridCol w:w="3285"/>
        <w:gridCol w:w="3745"/>
      </w:tblGrid>
      <w:tr w:rsidR="00681F3E" w:rsidRPr="00CD23C2" w:rsidTr="00E21848">
        <w:tc>
          <w:tcPr>
            <w:tcW w:w="3284" w:type="dxa"/>
          </w:tcPr>
          <w:p w:rsidR="00681F3E" w:rsidRPr="00414D0C" w:rsidRDefault="00D7799B" w:rsidP="00D7799B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81F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r w:rsidR="007E01A5">
              <w:rPr>
                <w:rFonts w:ascii="Times New Roman" w:hAnsi="Times New Roman"/>
                <w:sz w:val="26"/>
                <w:szCs w:val="26"/>
              </w:rPr>
              <w:t>тября</w:t>
            </w:r>
            <w:r w:rsidR="00681F3E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681F3E" w:rsidRPr="00414D0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85" w:type="dxa"/>
          </w:tcPr>
          <w:p w:rsidR="00681F3E" w:rsidRPr="00CD23C2" w:rsidRDefault="00681F3E" w:rsidP="00E2184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proofErr w:type="gramStart"/>
            <w:r w:rsidRPr="00CD23C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CD23C2">
              <w:rPr>
                <w:rFonts w:ascii="Times New Roman" w:hAnsi="Times New Roman"/>
                <w:sz w:val="26"/>
                <w:szCs w:val="26"/>
              </w:rPr>
              <w:t>. Спасское</w:t>
            </w:r>
          </w:p>
        </w:tc>
        <w:tc>
          <w:tcPr>
            <w:tcW w:w="3745" w:type="dxa"/>
          </w:tcPr>
          <w:p w:rsidR="00681F3E" w:rsidRPr="00CD23C2" w:rsidRDefault="00681F3E" w:rsidP="00D7799B">
            <w:pPr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23C2">
              <w:rPr>
                <w:rFonts w:ascii="Times New Roman" w:hAnsi="Times New Roman"/>
                <w:sz w:val="26"/>
                <w:szCs w:val="26"/>
              </w:rPr>
              <w:t>№</w:t>
            </w:r>
            <w:r w:rsidR="007E0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799B">
              <w:rPr>
                <w:rFonts w:ascii="Times New Roman" w:hAnsi="Times New Roman"/>
                <w:sz w:val="26"/>
                <w:szCs w:val="26"/>
              </w:rPr>
              <w:t>00</w:t>
            </w:r>
            <w:r w:rsidRPr="00CD23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817" w:type="dxa"/>
        <w:tblLook w:val="04A0"/>
      </w:tblPr>
      <w:tblGrid>
        <w:gridCol w:w="8789"/>
      </w:tblGrid>
      <w:tr w:rsidR="00681F3E" w:rsidRPr="00CD23C2" w:rsidTr="00E21848">
        <w:tc>
          <w:tcPr>
            <w:tcW w:w="8789" w:type="dxa"/>
          </w:tcPr>
          <w:p w:rsidR="00681F3E" w:rsidRPr="00CD23C2" w:rsidRDefault="00681F3E" w:rsidP="00E21848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дополнений в постановление администрации Спасского сельского поселения от 30 марта 2015 года № 31 «Об утверждении тарифов на оказание муниципальных услуг от иной приносящей доход деятельности муниципального казённого учреждения «Социально-культурное объединение» Спасского сельского поселения» </w:t>
            </w:r>
          </w:p>
        </w:tc>
      </w:tr>
    </w:tbl>
    <w:p w:rsidR="00681F3E" w:rsidRDefault="00681F3E" w:rsidP="00681F3E">
      <w:pPr>
        <w:contextualSpacing/>
        <w:rPr>
          <w:rFonts w:ascii="Times New Roman" w:hAnsi="Times New Roman"/>
          <w:b/>
          <w:sz w:val="26"/>
          <w:szCs w:val="26"/>
        </w:rPr>
      </w:pPr>
    </w:p>
    <w:p w:rsidR="00681F3E" w:rsidRDefault="00681F3E" w:rsidP="00681F3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9450B">
        <w:rPr>
          <w:sz w:val="26"/>
          <w:szCs w:val="26"/>
        </w:rPr>
        <w:t>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07.02.1992 № 2300-1 «О защите прав потребителей», Федеральным Законом  Российской Федерации от 12.01.1996 № 7-ФЗ «О некоммерческих организациях», Федеральным Законом Российской Федерации от 09.10.0992 № 3612-</w:t>
      </w:r>
      <w:r w:rsidRPr="0049450B">
        <w:rPr>
          <w:sz w:val="26"/>
          <w:szCs w:val="26"/>
          <w:lang w:val="en-US"/>
        </w:rPr>
        <w:t>I</w:t>
      </w:r>
      <w:r w:rsidRPr="0049450B">
        <w:rPr>
          <w:sz w:val="26"/>
          <w:szCs w:val="26"/>
        </w:rPr>
        <w:t xml:space="preserve"> «Основы законодательства Российской Федерации о культуре», в соответствии с постановлением Правительства Российской</w:t>
      </w:r>
      <w:proofErr w:type="gramEnd"/>
      <w:r w:rsidRPr="0049450B">
        <w:rPr>
          <w:sz w:val="26"/>
          <w:szCs w:val="26"/>
        </w:rPr>
        <w:t xml:space="preserve"> Федерации от 26.06.1995 № 609 «Об утверждении Положения об основах хозяйственной деятельности финансирования организаций культуры и искусства», в соответствии с постановлением </w:t>
      </w:r>
      <w:proofErr w:type="gramStart"/>
      <w:r w:rsidRPr="0049450B">
        <w:rPr>
          <w:sz w:val="26"/>
          <w:szCs w:val="26"/>
        </w:rPr>
        <w:t xml:space="preserve">администрации Спасского сельского поселения от 12.12.2014 № 215 «Об утверждении Положений о порядке предоставления платных услуг муниципальными учреждениями Спасского сельского поселения  Спасского муниципального района Приморского края и о порядке установления тарифов на услуги (работы), предоставляемые (выполняемые) муниципальными учреждениями Спасского сельского поселения Спасского муниципального района Приморского края», Уставом Спасского сельского поселения, администрация Спасского сельского поселения </w:t>
      </w:r>
      <w:proofErr w:type="gramEnd"/>
    </w:p>
    <w:p w:rsidR="00681F3E" w:rsidRPr="0049450B" w:rsidRDefault="00681F3E" w:rsidP="00681F3E">
      <w:pPr>
        <w:pStyle w:val="a5"/>
        <w:jc w:val="both"/>
      </w:pPr>
    </w:p>
    <w:p w:rsidR="00681F3E" w:rsidRDefault="00681F3E" w:rsidP="00681F3E">
      <w:pPr>
        <w:pStyle w:val="a5"/>
        <w:spacing w:line="360" w:lineRule="auto"/>
        <w:jc w:val="both"/>
        <w:rPr>
          <w:sz w:val="26"/>
          <w:szCs w:val="26"/>
        </w:rPr>
      </w:pPr>
      <w:r w:rsidRPr="0049450B">
        <w:rPr>
          <w:sz w:val="26"/>
          <w:szCs w:val="26"/>
        </w:rPr>
        <w:t>ПОСТАНОВЛЯЕТ:</w:t>
      </w:r>
    </w:p>
    <w:p w:rsidR="00681F3E" w:rsidRPr="0049450B" w:rsidRDefault="00681F3E" w:rsidP="00681F3E">
      <w:pPr>
        <w:pStyle w:val="a5"/>
        <w:jc w:val="both"/>
        <w:rPr>
          <w:szCs w:val="26"/>
        </w:rPr>
      </w:pPr>
    </w:p>
    <w:p w:rsidR="00681F3E" w:rsidRPr="0049450B" w:rsidRDefault="00681F3E" w:rsidP="00681F3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49450B">
        <w:rPr>
          <w:sz w:val="26"/>
          <w:szCs w:val="26"/>
        </w:rPr>
        <w:t xml:space="preserve">1. </w:t>
      </w:r>
      <w:r>
        <w:rPr>
          <w:sz w:val="26"/>
          <w:szCs w:val="26"/>
        </w:rPr>
        <w:t>Дополнить постановление администрации Спасского</w:t>
      </w:r>
      <w:r w:rsidRPr="0049450B">
        <w:rPr>
          <w:sz w:val="26"/>
          <w:szCs w:val="26"/>
        </w:rPr>
        <w:t xml:space="preserve"> </w:t>
      </w:r>
      <w:r w:rsidRPr="00BC5D48">
        <w:rPr>
          <w:sz w:val="26"/>
          <w:szCs w:val="26"/>
        </w:rPr>
        <w:t xml:space="preserve">сельского поселения от 30 марта 2015 года № 31 «Об утверждении тарифов на оказание муниципальных услуг от </w:t>
      </w:r>
      <w:r w:rsidRPr="00BC5D48">
        <w:rPr>
          <w:sz w:val="26"/>
          <w:szCs w:val="26"/>
        </w:rPr>
        <w:lastRenderedPageBreak/>
        <w:t>иной приносящей доход деятельности муниципального казённого учреждения «Социально-культурное объединение» Спасского сельского поселения»</w:t>
      </w:r>
      <w:r w:rsidRPr="004945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ми №№ </w:t>
      </w:r>
      <w:r w:rsidR="00D7799B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r w:rsidR="00D7799B">
        <w:rPr>
          <w:sz w:val="26"/>
          <w:szCs w:val="26"/>
        </w:rPr>
        <w:t>6</w:t>
      </w:r>
      <w:r>
        <w:rPr>
          <w:sz w:val="26"/>
          <w:szCs w:val="26"/>
        </w:rPr>
        <w:t xml:space="preserve">, </w:t>
      </w:r>
      <w:r w:rsidR="00D7799B">
        <w:rPr>
          <w:sz w:val="26"/>
          <w:szCs w:val="26"/>
        </w:rPr>
        <w:t>7</w:t>
      </w:r>
      <w:r w:rsidR="00E21848">
        <w:rPr>
          <w:sz w:val="26"/>
          <w:szCs w:val="26"/>
        </w:rPr>
        <w:t xml:space="preserve">, </w:t>
      </w:r>
      <w:r>
        <w:rPr>
          <w:sz w:val="26"/>
          <w:szCs w:val="26"/>
        </w:rPr>
        <w:t>в соответствии с приложениями №№ 1, 2, 3</w:t>
      </w:r>
      <w:r w:rsidR="00E2184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к настоящему постановлению.</w:t>
      </w:r>
    </w:p>
    <w:p w:rsidR="00681F3E" w:rsidRPr="0049450B" w:rsidRDefault="00681F3E" w:rsidP="00681F3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49450B">
        <w:rPr>
          <w:sz w:val="26"/>
          <w:szCs w:val="26"/>
        </w:rPr>
        <w:t xml:space="preserve">2.   Настоящее постановление вступает в силу с 01 </w:t>
      </w:r>
      <w:r w:rsidR="00D7799B">
        <w:rPr>
          <w:sz w:val="26"/>
          <w:szCs w:val="26"/>
        </w:rPr>
        <w:t>ноября</w:t>
      </w:r>
      <w:r w:rsidRPr="0049450B">
        <w:rPr>
          <w:sz w:val="26"/>
          <w:szCs w:val="26"/>
        </w:rPr>
        <w:t xml:space="preserve"> 201</w:t>
      </w:r>
      <w:r w:rsidR="00D7799B">
        <w:rPr>
          <w:sz w:val="26"/>
          <w:szCs w:val="26"/>
        </w:rPr>
        <w:t>5</w:t>
      </w:r>
      <w:r w:rsidRPr="0049450B">
        <w:rPr>
          <w:sz w:val="26"/>
          <w:szCs w:val="26"/>
        </w:rPr>
        <w:t xml:space="preserve"> года.</w:t>
      </w:r>
    </w:p>
    <w:p w:rsidR="00681F3E" w:rsidRPr="0049450B" w:rsidRDefault="00681F3E" w:rsidP="00681F3E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49450B">
        <w:rPr>
          <w:sz w:val="26"/>
          <w:szCs w:val="26"/>
        </w:rPr>
        <w:t>3.   Настоящее постановление подлежит официальному опубликованию.</w:t>
      </w:r>
    </w:p>
    <w:p w:rsidR="00681F3E" w:rsidRDefault="00681F3E" w:rsidP="00681F3E">
      <w:pPr>
        <w:pStyle w:val="a5"/>
        <w:spacing w:line="360" w:lineRule="auto"/>
        <w:ind w:firstLine="709"/>
        <w:jc w:val="both"/>
      </w:pPr>
      <w:r w:rsidRPr="0049450B">
        <w:rPr>
          <w:sz w:val="26"/>
          <w:szCs w:val="26"/>
        </w:rPr>
        <w:t xml:space="preserve">4.   </w:t>
      </w:r>
      <w:proofErr w:type="gramStart"/>
      <w:r w:rsidRPr="0049450B">
        <w:rPr>
          <w:sz w:val="26"/>
          <w:szCs w:val="26"/>
        </w:rPr>
        <w:t>Контроль за</w:t>
      </w:r>
      <w:proofErr w:type="gramEnd"/>
      <w:r w:rsidRPr="0049450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81F3E" w:rsidRDefault="00681F3E" w:rsidP="00681F3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81F3E" w:rsidRPr="00DB70C5" w:rsidRDefault="00681F3E" w:rsidP="00681F3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681F3E" w:rsidRPr="00717851" w:rsidRDefault="00681F3E" w:rsidP="00681F3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Спасского сельского поселения</w:t>
      </w:r>
      <w:r w:rsidRPr="004945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DB70C5">
        <w:rPr>
          <w:rFonts w:ascii="Times New Roman" w:eastAsia="Times New Roman" w:hAnsi="Times New Roman" w:cs="Times New Roman"/>
          <w:sz w:val="26"/>
          <w:szCs w:val="26"/>
        </w:rPr>
        <w:t>В.А. Беспамятных</w:t>
      </w:r>
    </w:p>
    <w:p w:rsidR="00681F3E" w:rsidRDefault="00681F3E" w:rsidP="00681F3E">
      <w:pPr>
        <w:contextualSpacing/>
        <w:rPr>
          <w:rFonts w:ascii="Times New Roman" w:hAnsi="Times New Roman"/>
          <w:sz w:val="26"/>
          <w:szCs w:val="26"/>
        </w:rPr>
      </w:pPr>
    </w:p>
    <w:p w:rsidR="00681F3E" w:rsidRDefault="00681F3E" w:rsidP="00681F3E">
      <w:pPr>
        <w:contextualSpacing/>
        <w:rPr>
          <w:rFonts w:ascii="Times New Roman" w:hAnsi="Times New Roman"/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D7799B" w:rsidRDefault="00D7799B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681F3E" w:rsidRDefault="00681F3E" w:rsidP="00681F3E">
      <w:pPr>
        <w:pStyle w:val="a5"/>
        <w:jc w:val="right"/>
        <w:rPr>
          <w:sz w:val="26"/>
          <w:szCs w:val="26"/>
        </w:rPr>
      </w:pP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lastRenderedPageBreak/>
        <w:t xml:space="preserve">Приложение № </w:t>
      </w:r>
      <w:r w:rsidR="009777F7">
        <w:rPr>
          <w:sz w:val="26"/>
          <w:szCs w:val="26"/>
        </w:rPr>
        <w:t>1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к постановлению администрации 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Спасского сельского поселения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от </w:t>
      </w:r>
      <w:r w:rsidR="009777F7">
        <w:rPr>
          <w:sz w:val="26"/>
          <w:szCs w:val="26"/>
        </w:rPr>
        <w:t>10</w:t>
      </w:r>
      <w:r w:rsidR="003443F2" w:rsidRPr="00045041">
        <w:rPr>
          <w:sz w:val="26"/>
          <w:szCs w:val="26"/>
        </w:rPr>
        <w:t xml:space="preserve"> </w:t>
      </w:r>
      <w:r w:rsidR="009777F7">
        <w:rPr>
          <w:sz w:val="26"/>
          <w:szCs w:val="26"/>
        </w:rPr>
        <w:t>ок</w:t>
      </w:r>
      <w:r w:rsidR="007E01A5">
        <w:rPr>
          <w:sz w:val="26"/>
          <w:szCs w:val="26"/>
        </w:rPr>
        <w:t>тября</w:t>
      </w:r>
      <w:r w:rsidRPr="00045041">
        <w:rPr>
          <w:sz w:val="26"/>
          <w:szCs w:val="26"/>
        </w:rPr>
        <w:t xml:space="preserve"> 2015 года №</w:t>
      </w:r>
      <w:r>
        <w:rPr>
          <w:sz w:val="26"/>
          <w:szCs w:val="26"/>
        </w:rPr>
        <w:t xml:space="preserve">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</w:p>
    <w:p w:rsidR="00E21848" w:rsidRPr="00E82E8B" w:rsidRDefault="00E21848" w:rsidP="00E21848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E82E8B">
        <w:rPr>
          <w:sz w:val="26"/>
          <w:szCs w:val="26"/>
        </w:rPr>
        <w:t xml:space="preserve">Приложение № </w:t>
      </w:r>
      <w:r w:rsidR="009777F7">
        <w:rPr>
          <w:sz w:val="26"/>
          <w:szCs w:val="26"/>
        </w:rPr>
        <w:t>4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к постановлению администрации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Спасского сельского поселения </w:t>
      </w:r>
    </w:p>
    <w:p w:rsidR="00D41730" w:rsidRDefault="00E21848" w:rsidP="00E21848">
      <w:pPr>
        <w:pStyle w:val="a5"/>
        <w:jc w:val="right"/>
        <w:rPr>
          <w:b/>
          <w:sz w:val="26"/>
          <w:szCs w:val="26"/>
        </w:rPr>
      </w:pPr>
      <w:r w:rsidRPr="00045041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045041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045041">
        <w:rPr>
          <w:sz w:val="26"/>
          <w:szCs w:val="26"/>
        </w:rPr>
        <w:t xml:space="preserve"> 2015 года №</w:t>
      </w:r>
      <w:r>
        <w:rPr>
          <w:sz w:val="26"/>
          <w:szCs w:val="26"/>
        </w:rPr>
        <w:t xml:space="preserve"> 31</w:t>
      </w:r>
    </w:p>
    <w:p w:rsidR="00D41730" w:rsidRPr="00646807" w:rsidRDefault="00D41730" w:rsidP="00D41730">
      <w:pPr>
        <w:pStyle w:val="a5"/>
        <w:jc w:val="center"/>
        <w:rPr>
          <w:b/>
          <w:sz w:val="26"/>
          <w:szCs w:val="26"/>
        </w:rPr>
      </w:pPr>
      <w:r w:rsidRPr="00646807">
        <w:rPr>
          <w:b/>
          <w:sz w:val="26"/>
          <w:szCs w:val="26"/>
        </w:rPr>
        <w:t>Тарифы</w:t>
      </w:r>
    </w:p>
    <w:p w:rsidR="00D41730" w:rsidRPr="00646807" w:rsidRDefault="00D41730" w:rsidP="00D41730">
      <w:pPr>
        <w:pStyle w:val="a5"/>
        <w:jc w:val="center"/>
        <w:rPr>
          <w:b/>
          <w:sz w:val="26"/>
          <w:szCs w:val="26"/>
        </w:rPr>
      </w:pPr>
      <w:r w:rsidRPr="00646807">
        <w:rPr>
          <w:b/>
          <w:sz w:val="26"/>
          <w:szCs w:val="26"/>
        </w:rPr>
        <w:t>на оказание услуг от иной приносящей доход</w:t>
      </w:r>
    </w:p>
    <w:p w:rsidR="00D41730" w:rsidRPr="00273C0F" w:rsidRDefault="00D41730" w:rsidP="00D41730">
      <w:pPr>
        <w:pStyle w:val="a5"/>
        <w:jc w:val="center"/>
      </w:pPr>
      <w:r w:rsidRPr="00646807">
        <w:rPr>
          <w:b/>
          <w:sz w:val="26"/>
          <w:szCs w:val="26"/>
        </w:rPr>
        <w:t>деятельности  муниципального казённого учреждения «Социально-культурное объединение» Спасского сельского поселения</w:t>
      </w:r>
    </w:p>
    <w:p w:rsidR="00D41730" w:rsidRPr="004D411A" w:rsidRDefault="00D41730" w:rsidP="00D4173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tbl>
      <w:tblPr>
        <w:tblW w:w="8963" w:type="dxa"/>
        <w:tblCellSpacing w:w="5" w:type="nil"/>
        <w:tblInd w:w="3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60"/>
        <w:gridCol w:w="2127"/>
        <w:gridCol w:w="1417"/>
        <w:gridCol w:w="1559"/>
      </w:tblGrid>
      <w:tr w:rsidR="00D41730" w:rsidRPr="004D411A" w:rsidTr="00E21848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услуги (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 xml:space="preserve">Тариф за единицу   </w:t>
            </w:r>
            <w:r w:rsidRPr="004D411A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, руб.</w:t>
            </w: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7D7" w:rsidRDefault="009777F7" w:rsidP="009777F7">
            <w:pPr>
              <w:pStyle w:val="a5"/>
            </w:pPr>
            <w:r>
              <w:t>Техническая работа (секретарские услуги)</w:t>
            </w:r>
            <w:r w:rsidR="004D47D7" w:rsidRPr="004D47D7">
              <w:t xml:space="preserve"> по составлению </w:t>
            </w:r>
            <w:r w:rsidRPr="009777F7">
              <w:t>доверенност</w:t>
            </w:r>
            <w:r>
              <w:t>и</w:t>
            </w:r>
            <w:r w:rsidRPr="009777F7">
              <w:t xml:space="preserve"> на право пользования и (или) распоряжения автотранспортными средст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C7CC8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D47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4D47D7" w:rsidRDefault="009777F7" w:rsidP="00001C79">
            <w:pPr>
              <w:pStyle w:val="a5"/>
            </w:pPr>
            <w:r>
              <w:t>Техническая работа (секретарские услуги)</w:t>
            </w:r>
            <w:r w:rsidR="004D47D7" w:rsidRPr="004D47D7">
              <w:t xml:space="preserve"> по составлению доверенности на представительство интересов в учреждениях/организациях люб</w:t>
            </w:r>
            <w:r w:rsidR="004D47D7">
              <w:t>ых форм</w:t>
            </w:r>
            <w:r w:rsidR="004D47D7" w:rsidRPr="004D47D7">
              <w:t xml:space="preserve">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D47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9777F7" w:rsidP="00001C7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составлению доверенности на представительство интересов по принятию наследства или в нескольких учреждениях/организациях любых форм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a5"/>
              <w:jc w:val="center"/>
            </w:pPr>
            <w: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9777F7" w:rsidP="005457E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составлению доверенности на представительство интересов по распоряжению счетами в коммерчески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составлению доверенности на представительство интересов по получению денежных </w:t>
            </w:r>
            <w:r w:rsidR="00001C79" w:rsidRPr="00001C79">
              <w:lastRenderedPageBreak/>
              <w:t>выплат пенсионного и социально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составлению завещ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C7CC8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удостоверению подлинности коп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,00 до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001C7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001C79" w:rsidRPr="00001C79">
              <w:t xml:space="preserve"> по удостоверению подлинности подпи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9C406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9C4069" w:rsidRPr="009C4069">
              <w:t xml:space="preserve"> по подготовке дубликата нотариально удостоверен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Default="004C7CC8" w:rsidP="00D41730"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30" w:rsidRPr="004D411A" w:rsidTr="00E2184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Pr="009C4069" w:rsidRDefault="007C0B43" w:rsidP="005457E9">
            <w:pPr>
              <w:pStyle w:val="a5"/>
            </w:pPr>
            <w:r>
              <w:t>Техническая работа (секретарские услуги)</w:t>
            </w:r>
            <w:r w:rsidR="009C4069" w:rsidRPr="009C4069">
              <w:t xml:space="preserve"> по составлению доверенности с передоверием или доверенности на представительство интересов от юридического лица в нескольких учреждениях/организациях любой формы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30" w:rsidRDefault="00E21848" w:rsidP="004C7C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C7CC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4019FD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0" w:rsidRPr="004D411A" w:rsidRDefault="00D41730" w:rsidP="00D41730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D41730" w:rsidRDefault="00D41730" w:rsidP="00D41730">
      <w:pPr>
        <w:pStyle w:val="a5"/>
        <w:jc w:val="right"/>
        <w:rPr>
          <w:sz w:val="26"/>
          <w:szCs w:val="26"/>
        </w:rPr>
      </w:pPr>
    </w:p>
    <w:p w:rsidR="009C4069" w:rsidRDefault="009C4069" w:rsidP="00D41730">
      <w:pPr>
        <w:pStyle w:val="a5"/>
        <w:jc w:val="right"/>
        <w:rPr>
          <w:sz w:val="26"/>
          <w:szCs w:val="26"/>
        </w:rPr>
      </w:pP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lastRenderedPageBreak/>
        <w:t xml:space="preserve">Приложение № </w:t>
      </w:r>
      <w:r w:rsidR="007C0B43">
        <w:rPr>
          <w:sz w:val="26"/>
          <w:szCs w:val="26"/>
        </w:rPr>
        <w:t>2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к постановлению администрации 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Спасского сельского поселения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от </w:t>
      </w:r>
      <w:r w:rsidR="007C0B43">
        <w:rPr>
          <w:sz w:val="26"/>
          <w:szCs w:val="26"/>
        </w:rPr>
        <w:t>10</w:t>
      </w:r>
      <w:r w:rsidR="003443F2" w:rsidRPr="00045041">
        <w:rPr>
          <w:sz w:val="26"/>
          <w:szCs w:val="26"/>
        </w:rPr>
        <w:t xml:space="preserve"> </w:t>
      </w:r>
      <w:r w:rsidR="007C0B43">
        <w:rPr>
          <w:sz w:val="26"/>
          <w:szCs w:val="26"/>
        </w:rPr>
        <w:t>ок</w:t>
      </w:r>
      <w:r w:rsidR="007E01A5">
        <w:rPr>
          <w:sz w:val="26"/>
          <w:szCs w:val="26"/>
        </w:rPr>
        <w:t>тября</w:t>
      </w:r>
      <w:r w:rsidRPr="00045041">
        <w:rPr>
          <w:sz w:val="26"/>
          <w:szCs w:val="26"/>
        </w:rPr>
        <w:t xml:space="preserve"> 2015 года №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</w:p>
    <w:p w:rsidR="00E21848" w:rsidRPr="00E82E8B" w:rsidRDefault="00E21848" w:rsidP="00E21848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E82E8B">
        <w:rPr>
          <w:sz w:val="26"/>
          <w:szCs w:val="26"/>
        </w:rPr>
        <w:t xml:space="preserve">Приложение № </w:t>
      </w:r>
      <w:r w:rsidR="007C0B43">
        <w:rPr>
          <w:sz w:val="26"/>
          <w:szCs w:val="26"/>
        </w:rPr>
        <w:t>5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к постановлению администрации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Спасского сельского поселения </w:t>
      </w:r>
    </w:p>
    <w:p w:rsidR="00D41730" w:rsidRPr="00024896" w:rsidRDefault="00E21848" w:rsidP="00E21848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4504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045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045041">
        <w:rPr>
          <w:rFonts w:ascii="Times New Roman" w:hAnsi="Times New Roman" w:cs="Times New Roman"/>
          <w:sz w:val="26"/>
          <w:szCs w:val="26"/>
        </w:rPr>
        <w:t xml:space="preserve"> 2015 года №</w:t>
      </w:r>
      <w:r>
        <w:rPr>
          <w:rFonts w:ascii="Times New Roman" w:hAnsi="Times New Roman" w:cs="Times New Roman"/>
          <w:sz w:val="26"/>
          <w:szCs w:val="26"/>
        </w:rPr>
        <w:t xml:space="preserve"> 31</w:t>
      </w:r>
    </w:p>
    <w:p w:rsidR="00D41730" w:rsidRDefault="00D41730" w:rsidP="00D41730">
      <w:pPr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rPr>
          <w:rFonts w:ascii="Times New Roman" w:hAnsi="Times New Roman" w:cs="Times New Roman"/>
          <w:b/>
          <w:sz w:val="26"/>
          <w:szCs w:val="26"/>
        </w:rPr>
      </w:pPr>
    </w:p>
    <w:p w:rsidR="00D41730" w:rsidRPr="00024896" w:rsidRDefault="00D41730" w:rsidP="00D41730">
      <w:pPr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Калькуляция</w:t>
      </w:r>
    </w:p>
    <w:p w:rsidR="00D41730" w:rsidRPr="00024896" w:rsidRDefault="00D41730" w:rsidP="00D4173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себестоимости 1 часа в 2015 году (в рублях).</w:t>
      </w:r>
    </w:p>
    <w:p w:rsidR="00D41730" w:rsidRPr="00024896" w:rsidRDefault="00D41730" w:rsidP="00D41730">
      <w:pPr>
        <w:pStyle w:val="a3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Затраты:</w:t>
      </w:r>
    </w:p>
    <w:p w:rsidR="00D41730" w:rsidRPr="00EF0208" w:rsidRDefault="00EF0208" w:rsidP="00EF020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D41730" w:rsidRPr="00EF0208">
        <w:rPr>
          <w:rFonts w:ascii="Times New Roman" w:hAnsi="Times New Roman" w:cs="Times New Roman"/>
          <w:b/>
          <w:sz w:val="26"/>
          <w:szCs w:val="26"/>
        </w:rPr>
        <w:t>Прямые затраты:</w:t>
      </w:r>
    </w:p>
    <w:p w:rsidR="00D41730" w:rsidRPr="00EF0208" w:rsidRDefault="00EF0208" w:rsidP="00EF0208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A62634">
        <w:rPr>
          <w:rFonts w:ascii="Times New Roman" w:hAnsi="Times New Roman" w:cs="Times New Roman"/>
          <w:sz w:val="26"/>
          <w:szCs w:val="26"/>
        </w:rPr>
        <w:t xml:space="preserve"> </w:t>
      </w:r>
      <w:r w:rsidR="00D41730" w:rsidRPr="00EF0208">
        <w:rPr>
          <w:rFonts w:ascii="Times New Roman" w:hAnsi="Times New Roman" w:cs="Times New Roman"/>
          <w:sz w:val="26"/>
          <w:szCs w:val="26"/>
        </w:rPr>
        <w:t>Количество штатных единиц, занятых ос</w:t>
      </w:r>
      <w:r w:rsidRPr="00EF0208">
        <w:rPr>
          <w:rFonts w:ascii="Times New Roman" w:hAnsi="Times New Roman" w:cs="Times New Roman"/>
          <w:sz w:val="26"/>
          <w:szCs w:val="26"/>
        </w:rPr>
        <w:t>уществлением данной услуги – 1,25</w:t>
      </w:r>
      <w:r w:rsidR="00D41730" w:rsidRPr="00EF0208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D41730" w:rsidRPr="00EF0208" w:rsidRDefault="00EF0208" w:rsidP="00EF0208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647D5">
        <w:rPr>
          <w:rFonts w:ascii="Times New Roman" w:hAnsi="Times New Roman" w:cs="Times New Roman"/>
          <w:sz w:val="26"/>
          <w:szCs w:val="26"/>
        </w:rPr>
        <w:t>2.</w:t>
      </w:r>
      <w:r w:rsidR="00A62634">
        <w:rPr>
          <w:rFonts w:ascii="Times New Roman" w:hAnsi="Times New Roman" w:cs="Times New Roman"/>
          <w:sz w:val="26"/>
          <w:szCs w:val="26"/>
        </w:rPr>
        <w:t xml:space="preserve"> </w:t>
      </w:r>
      <w:r w:rsidR="00D41730" w:rsidRPr="00EF0208">
        <w:rPr>
          <w:rFonts w:ascii="Times New Roman" w:hAnsi="Times New Roman" w:cs="Times New Roman"/>
          <w:sz w:val="26"/>
          <w:szCs w:val="26"/>
        </w:rPr>
        <w:t>Годовой</w:t>
      </w:r>
      <w:r>
        <w:rPr>
          <w:rFonts w:ascii="Times New Roman" w:hAnsi="Times New Roman" w:cs="Times New Roman"/>
          <w:sz w:val="26"/>
          <w:szCs w:val="26"/>
        </w:rPr>
        <w:t xml:space="preserve"> фонд рабочего времени  0</w:t>
      </w:r>
      <w:r w:rsidR="00D41730" w:rsidRPr="00EF02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5</w:t>
      </w:r>
      <w:r w:rsidR="00D41730" w:rsidRPr="00EF0208">
        <w:rPr>
          <w:rFonts w:ascii="Times New Roman" w:hAnsi="Times New Roman" w:cs="Times New Roman"/>
          <w:sz w:val="26"/>
          <w:szCs w:val="26"/>
        </w:rPr>
        <w:t xml:space="preserve"> ед. в 2015 году при 36 часовой  рабочей неделе  - </w:t>
      </w:r>
      <w:r w:rsidR="00F647D5">
        <w:rPr>
          <w:rFonts w:ascii="Times New Roman" w:hAnsi="Times New Roman" w:cs="Times New Roman"/>
          <w:sz w:val="26"/>
          <w:szCs w:val="26"/>
        </w:rPr>
        <w:t>443,35 часов;</w:t>
      </w:r>
      <w:r>
        <w:rPr>
          <w:rFonts w:ascii="Times New Roman" w:hAnsi="Times New Roman" w:cs="Times New Roman"/>
          <w:sz w:val="26"/>
          <w:szCs w:val="26"/>
        </w:rPr>
        <w:t xml:space="preserve"> 1,0 ед. в 2015 году при 40 часовой рабочей неделе – 1971 час.</w:t>
      </w:r>
      <w:r w:rsidR="00F647D5">
        <w:rPr>
          <w:rFonts w:ascii="Times New Roman" w:hAnsi="Times New Roman" w:cs="Times New Roman"/>
          <w:sz w:val="26"/>
          <w:szCs w:val="26"/>
        </w:rPr>
        <w:t xml:space="preserve"> Всего фонд рабочего времени – 2414,35 часов.</w:t>
      </w:r>
    </w:p>
    <w:p w:rsidR="00D41730" w:rsidRPr="00F647D5" w:rsidRDefault="00F647D5" w:rsidP="00F647D5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A62634">
        <w:rPr>
          <w:rFonts w:ascii="Times New Roman" w:hAnsi="Times New Roman" w:cs="Times New Roman"/>
          <w:sz w:val="26"/>
          <w:szCs w:val="26"/>
        </w:rPr>
        <w:t xml:space="preserve"> </w:t>
      </w:r>
      <w:r w:rsidR="00D41730" w:rsidRPr="00F647D5">
        <w:rPr>
          <w:rFonts w:ascii="Times New Roman" w:hAnsi="Times New Roman" w:cs="Times New Roman"/>
          <w:sz w:val="26"/>
          <w:szCs w:val="26"/>
        </w:rPr>
        <w:t>Среднегодовой фонд оплаты труда (</w:t>
      </w:r>
      <w:proofErr w:type="gramStart"/>
      <w:r w:rsidRPr="00EF0208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Pr="00EF0208">
        <w:rPr>
          <w:rFonts w:ascii="Times New Roman" w:hAnsi="Times New Roman" w:cs="Times New Roman"/>
          <w:sz w:val="26"/>
          <w:szCs w:val="26"/>
        </w:rPr>
        <w:t xml:space="preserve"> осуществлением данной услуги</w:t>
      </w:r>
      <w:r w:rsidR="00D41730" w:rsidRPr="00F647D5">
        <w:rPr>
          <w:rFonts w:ascii="Times New Roman" w:hAnsi="Times New Roman" w:cs="Times New Roman"/>
          <w:sz w:val="26"/>
          <w:szCs w:val="26"/>
        </w:rPr>
        <w:t>):</w:t>
      </w:r>
    </w:p>
    <w:p w:rsidR="00D41730" w:rsidRPr="00024896" w:rsidRDefault="00D41730" w:rsidP="00D41730">
      <w:pPr>
        <w:pStyle w:val="a3"/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62634">
        <w:rPr>
          <w:rFonts w:ascii="Times New Roman" w:hAnsi="Times New Roman" w:cs="Times New Roman"/>
          <w:sz w:val="26"/>
          <w:szCs w:val="26"/>
        </w:rPr>
        <w:t xml:space="preserve">26702,86 </w:t>
      </w:r>
      <w:r w:rsidRPr="00024896">
        <w:rPr>
          <w:rFonts w:ascii="Times New Roman" w:hAnsi="Times New Roman" w:cs="Times New Roman"/>
          <w:sz w:val="26"/>
          <w:szCs w:val="26"/>
        </w:rPr>
        <w:t>*</w:t>
      </w:r>
      <w:r w:rsidR="00A62634">
        <w:rPr>
          <w:rFonts w:ascii="Times New Roman" w:hAnsi="Times New Roman" w:cs="Times New Roman"/>
          <w:sz w:val="26"/>
          <w:szCs w:val="26"/>
        </w:rPr>
        <w:t xml:space="preserve"> </w:t>
      </w:r>
      <w:r w:rsidRPr="00024896">
        <w:rPr>
          <w:rFonts w:ascii="Times New Roman" w:hAnsi="Times New Roman" w:cs="Times New Roman"/>
          <w:sz w:val="26"/>
          <w:szCs w:val="26"/>
        </w:rPr>
        <w:t xml:space="preserve">12 мес. = </w:t>
      </w:r>
      <w:r w:rsidR="00A62634">
        <w:rPr>
          <w:rFonts w:ascii="Times New Roman" w:hAnsi="Times New Roman" w:cs="Times New Roman"/>
          <w:sz w:val="26"/>
          <w:szCs w:val="26"/>
        </w:rPr>
        <w:t>320434,32</w:t>
      </w:r>
      <w:r w:rsidRPr="0002489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1730" w:rsidRPr="00A62634" w:rsidRDefault="00A62634" w:rsidP="00A62634">
      <w:pPr>
        <w:ind w:left="142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41730" w:rsidRPr="00A62634">
        <w:rPr>
          <w:rFonts w:ascii="Times New Roman" w:hAnsi="Times New Roman" w:cs="Times New Roman"/>
          <w:sz w:val="26"/>
          <w:szCs w:val="26"/>
        </w:rPr>
        <w:t xml:space="preserve">Среднегодовое начисление на фонд оплаты труда: </w:t>
      </w:r>
    </w:p>
    <w:p w:rsidR="00D41730" w:rsidRPr="00024896" w:rsidRDefault="00A62634" w:rsidP="00D41730">
      <w:pPr>
        <w:pStyle w:val="a3"/>
        <w:ind w:left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0434,32</w:t>
      </w:r>
      <w:r w:rsidR="00D41730" w:rsidRPr="00024896">
        <w:rPr>
          <w:rFonts w:ascii="Times New Roman" w:hAnsi="Times New Roman" w:cs="Times New Roman"/>
          <w:sz w:val="26"/>
          <w:szCs w:val="26"/>
        </w:rPr>
        <w:t xml:space="preserve"> руб.*30,2% = </w:t>
      </w:r>
      <w:r>
        <w:rPr>
          <w:rFonts w:ascii="Times New Roman" w:hAnsi="Times New Roman" w:cs="Times New Roman"/>
          <w:sz w:val="26"/>
          <w:szCs w:val="26"/>
        </w:rPr>
        <w:t>96771,16</w:t>
      </w:r>
      <w:r w:rsidR="00D41730" w:rsidRPr="0002489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1730" w:rsidRPr="00A62634" w:rsidRDefault="00A62634" w:rsidP="00A62634">
      <w:pPr>
        <w:ind w:left="142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D41730" w:rsidRPr="00A62634">
        <w:rPr>
          <w:rFonts w:ascii="Times New Roman" w:hAnsi="Times New Roman" w:cs="Times New Roman"/>
          <w:sz w:val="26"/>
          <w:szCs w:val="26"/>
        </w:rPr>
        <w:t>Технические и материальные затраты (типографские услуги и др.) - 6 7</w:t>
      </w:r>
      <w:r>
        <w:rPr>
          <w:rFonts w:ascii="Times New Roman" w:hAnsi="Times New Roman" w:cs="Times New Roman"/>
          <w:sz w:val="26"/>
          <w:szCs w:val="26"/>
        </w:rPr>
        <w:t>1</w:t>
      </w:r>
      <w:r w:rsidR="00D41730" w:rsidRPr="00A62634">
        <w:rPr>
          <w:rFonts w:ascii="Times New Roman" w:hAnsi="Times New Roman" w:cs="Times New Roman"/>
          <w:sz w:val="26"/>
          <w:szCs w:val="26"/>
        </w:rPr>
        <w:t>0,00 руб.</w:t>
      </w:r>
    </w:p>
    <w:p w:rsidR="00D41730" w:rsidRPr="00024896" w:rsidRDefault="00D41730" w:rsidP="00D41730">
      <w:pPr>
        <w:pStyle w:val="a3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2. Накладные и прочие расходы:</w:t>
      </w:r>
    </w:p>
    <w:p w:rsidR="00D41730" w:rsidRPr="00024896" w:rsidRDefault="00D41730" w:rsidP="00D41730">
      <w:pPr>
        <w:pStyle w:val="a3"/>
        <w:ind w:left="709" w:hanging="709"/>
        <w:jc w:val="left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>2.1.    Хозяйственные затраты (про</w:t>
      </w:r>
      <w:r>
        <w:rPr>
          <w:rFonts w:ascii="Times New Roman" w:hAnsi="Times New Roman" w:cs="Times New Roman"/>
          <w:sz w:val="26"/>
          <w:szCs w:val="26"/>
        </w:rPr>
        <w:t xml:space="preserve">изводственные расходы на </w:t>
      </w:r>
      <w:proofErr w:type="spellStart"/>
      <w:r w:rsidRPr="00024896">
        <w:rPr>
          <w:rFonts w:ascii="Times New Roman" w:hAnsi="Times New Roman" w:cs="Times New Roman"/>
          <w:sz w:val="26"/>
          <w:szCs w:val="26"/>
        </w:rPr>
        <w:t>э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24896">
        <w:rPr>
          <w:rFonts w:ascii="Times New Roman" w:hAnsi="Times New Roman" w:cs="Times New Roman"/>
          <w:sz w:val="26"/>
          <w:szCs w:val="26"/>
        </w:rPr>
        <w:t xml:space="preserve">/энергию, отопление, связь, услуги по содержанию имущества и др.) – </w:t>
      </w:r>
      <w:r w:rsidR="00A62634">
        <w:rPr>
          <w:rFonts w:ascii="Times New Roman" w:hAnsi="Times New Roman" w:cs="Times New Roman"/>
          <w:sz w:val="26"/>
          <w:szCs w:val="26"/>
        </w:rPr>
        <w:t>3334789,38</w:t>
      </w:r>
      <w:r w:rsidRPr="0002489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1730" w:rsidRPr="00024896" w:rsidRDefault="00D41730" w:rsidP="00D41730">
      <w:pPr>
        <w:pStyle w:val="a3"/>
        <w:ind w:left="709" w:hanging="709"/>
        <w:jc w:val="left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>2.2.    Амортизационные отчисления (за используемые основные производ</w:t>
      </w:r>
      <w:r>
        <w:rPr>
          <w:rFonts w:ascii="Times New Roman" w:hAnsi="Times New Roman" w:cs="Times New Roman"/>
          <w:sz w:val="26"/>
          <w:szCs w:val="26"/>
        </w:rPr>
        <w:t xml:space="preserve">ственные </w:t>
      </w:r>
      <w:r w:rsidRPr="00024896">
        <w:rPr>
          <w:rFonts w:ascii="Times New Roman" w:hAnsi="Times New Roman" w:cs="Times New Roman"/>
          <w:sz w:val="26"/>
          <w:szCs w:val="26"/>
        </w:rPr>
        <w:t xml:space="preserve">фонды – оборудование, помещения и др.) – </w:t>
      </w:r>
      <w:r w:rsidR="00A62634">
        <w:rPr>
          <w:rFonts w:ascii="Times New Roman" w:hAnsi="Times New Roman" w:cs="Times New Roman"/>
          <w:sz w:val="26"/>
          <w:szCs w:val="26"/>
        </w:rPr>
        <w:t>438731,86</w:t>
      </w:r>
      <w:r w:rsidRPr="0002489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1730" w:rsidRPr="00024896" w:rsidRDefault="00D41730" w:rsidP="00D41730">
      <w:pPr>
        <w:pStyle w:val="a3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2.3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24896">
        <w:rPr>
          <w:rFonts w:ascii="Times New Roman" w:hAnsi="Times New Roman" w:cs="Times New Roman"/>
          <w:sz w:val="26"/>
          <w:szCs w:val="26"/>
        </w:rPr>
        <w:t>Среднегодовой фонд оплаты труда с начислениями – 2</w:t>
      </w:r>
      <w:r w:rsidR="00A62634">
        <w:rPr>
          <w:rFonts w:ascii="Times New Roman" w:hAnsi="Times New Roman" w:cs="Times New Roman"/>
          <w:sz w:val="26"/>
          <w:szCs w:val="26"/>
        </w:rPr>
        <w:t> 631 794,64</w:t>
      </w:r>
      <w:r w:rsidRPr="0002489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41730" w:rsidRPr="00024896" w:rsidRDefault="00D41730" w:rsidP="00D41730">
      <w:pPr>
        <w:pStyle w:val="a3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2.4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24896">
        <w:rPr>
          <w:rFonts w:ascii="Times New Roman" w:hAnsi="Times New Roman" w:cs="Times New Roman"/>
          <w:sz w:val="26"/>
          <w:szCs w:val="26"/>
        </w:rPr>
        <w:t>Годовой фонд рабочего времени в 2015 году:</w:t>
      </w:r>
    </w:p>
    <w:p w:rsidR="00D41730" w:rsidRPr="00024896" w:rsidRDefault="00D41730" w:rsidP="00D41730">
      <w:pPr>
        <w:pStyle w:val="a3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2</w:t>
      </w:r>
      <w:r w:rsidRPr="00024896">
        <w:rPr>
          <w:rFonts w:ascii="Times New Roman" w:hAnsi="Times New Roman" w:cs="Times New Roman"/>
          <w:sz w:val="26"/>
          <w:szCs w:val="26"/>
        </w:rPr>
        <w:t xml:space="preserve"> шт. ед. при 36 часовой</w:t>
      </w:r>
      <w:r w:rsidR="003E3E5D">
        <w:rPr>
          <w:rFonts w:ascii="Times New Roman" w:hAnsi="Times New Roman" w:cs="Times New Roman"/>
          <w:sz w:val="26"/>
          <w:szCs w:val="26"/>
        </w:rPr>
        <w:t xml:space="preserve">  рабочей неделе  -  3546,80</w:t>
      </w:r>
      <w:r>
        <w:rPr>
          <w:rFonts w:ascii="Times New Roman" w:hAnsi="Times New Roman" w:cs="Times New Roman"/>
          <w:sz w:val="26"/>
          <w:szCs w:val="26"/>
        </w:rPr>
        <w:t xml:space="preserve"> часов.</w:t>
      </w:r>
      <w:r w:rsidRPr="000248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1730" w:rsidRPr="00024896" w:rsidRDefault="00D41730" w:rsidP="00D41730">
      <w:pPr>
        <w:pStyle w:val="a3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1</w:t>
      </w:r>
      <w:r w:rsidRPr="00024896">
        <w:rPr>
          <w:rFonts w:ascii="Times New Roman" w:hAnsi="Times New Roman" w:cs="Times New Roman"/>
          <w:sz w:val="26"/>
          <w:szCs w:val="26"/>
        </w:rPr>
        <w:t xml:space="preserve"> шт. ед. при 40 часовой рабочей неделе – </w:t>
      </w:r>
      <w:r>
        <w:rPr>
          <w:rFonts w:ascii="Times New Roman" w:hAnsi="Times New Roman" w:cs="Times New Roman"/>
          <w:sz w:val="26"/>
          <w:szCs w:val="26"/>
        </w:rPr>
        <w:t>1971,00</w:t>
      </w:r>
      <w:r w:rsidRPr="00024896">
        <w:rPr>
          <w:rFonts w:ascii="Times New Roman" w:hAnsi="Times New Roman" w:cs="Times New Roman"/>
          <w:sz w:val="26"/>
          <w:szCs w:val="26"/>
        </w:rPr>
        <w:t xml:space="preserve"> час.</w:t>
      </w:r>
    </w:p>
    <w:p w:rsidR="00D41730" w:rsidRPr="00024896" w:rsidRDefault="00D41730" w:rsidP="00D41730">
      <w:pPr>
        <w:pStyle w:val="a3"/>
        <w:ind w:left="709" w:hanging="709"/>
        <w:jc w:val="left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Всего затраты в 2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024896">
        <w:rPr>
          <w:rFonts w:ascii="Times New Roman" w:hAnsi="Times New Roman" w:cs="Times New Roman"/>
          <w:b/>
          <w:sz w:val="26"/>
          <w:szCs w:val="26"/>
        </w:rPr>
        <w:t xml:space="preserve">15 году  </w:t>
      </w:r>
      <w:r w:rsidR="003E3E5D" w:rsidRPr="003E3E5D">
        <w:rPr>
          <w:rFonts w:ascii="Times New Roman" w:hAnsi="Times New Roman" w:cs="Times New Roman"/>
          <w:b/>
          <w:sz w:val="26"/>
          <w:szCs w:val="26"/>
        </w:rPr>
        <w:t>6 829 231,36</w:t>
      </w:r>
      <w:r w:rsidRPr="00024896">
        <w:rPr>
          <w:rFonts w:ascii="Times New Roman" w:hAnsi="Times New Roman" w:cs="Times New Roman"/>
          <w:b/>
          <w:sz w:val="26"/>
          <w:szCs w:val="26"/>
        </w:rPr>
        <w:t xml:space="preserve"> рубля.</w:t>
      </w:r>
    </w:p>
    <w:p w:rsidR="00D41730" w:rsidRPr="00024896" w:rsidRDefault="00D41730" w:rsidP="00D41730">
      <w:pPr>
        <w:ind w:left="36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Расчёт себестоимости  1 часа:</w:t>
      </w:r>
    </w:p>
    <w:p w:rsidR="00D41730" w:rsidRPr="0002384F" w:rsidRDefault="00D41730" w:rsidP="00D41730">
      <w:pPr>
        <w:ind w:left="36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384F">
        <w:rPr>
          <w:rFonts w:ascii="Times New Roman" w:hAnsi="Times New Roman" w:cs="Times New Roman"/>
          <w:b/>
          <w:sz w:val="26"/>
          <w:szCs w:val="26"/>
        </w:rPr>
        <w:t>Ст.Ч. – себестоимость 1 часа.</w:t>
      </w:r>
    </w:p>
    <w:p w:rsidR="00D41730" w:rsidRPr="0002384F" w:rsidRDefault="00D41730" w:rsidP="00D41730">
      <w:pPr>
        <w:ind w:left="36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384F">
        <w:rPr>
          <w:rFonts w:ascii="Times New Roman" w:hAnsi="Times New Roman" w:cs="Times New Roman"/>
          <w:b/>
          <w:sz w:val="26"/>
          <w:szCs w:val="26"/>
        </w:rPr>
        <w:t>ВЗ - всего затрат.</w:t>
      </w:r>
    </w:p>
    <w:p w:rsidR="00D41730" w:rsidRPr="0002384F" w:rsidRDefault="00D41730" w:rsidP="00D41730">
      <w:pPr>
        <w:ind w:left="36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2384F">
        <w:rPr>
          <w:rFonts w:ascii="Times New Roman" w:hAnsi="Times New Roman" w:cs="Times New Roman"/>
          <w:b/>
          <w:sz w:val="26"/>
          <w:szCs w:val="26"/>
        </w:rPr>
        <w:t>ГФРВ - годовой фонд рабочего времени.</w:t>
      </w:r>
    </w:p>
    <w:p w:rsidR="00D41730" w:rsidRPr="00024896" w:rsidRDefault="00D41730" w:rsidP="00D4173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Ст.Ч. = ВЗ /  ГФРВ</w:t>
      </w:r>
    </w:p>
    <w:p w:rsidR="00D41730" w:rsidRPr="00024896" w:rsidRDefault="00D41730" w:rsidP="00D41730">
      <w:pPr>
        <w:jc w:val="both"/>
        <w:rPr>
          <w:rFonts w:ascii="Times New Roman" w:hAnsi="Times New Roman" w:cs="Times New Roman"/>
          <w:sz w:val="26"/>
          <w:szCs w:val="26"/>
        </w:rPr>
      </w:pPr>
      <w:r w:rsidRPr="00024896">
        <w:rPr>
          <w:rFonts w:ascii="Times New Roman" w:hAnsi="Times New Roman" w:cs="Times New Roman"/>
          <w:sz w:val="26"/>
          <w:szCs w:val="26"/>
        </w:rPr>
        <w:t xml:space="preserve">     6</w:t>
      </w:r>
      <w:r w:rsidR="003E3E5D">
        <w:rPr>
          <w:rFonts w:ascii="Times New Roman" w:hAnsi="Times New Roman" w:cs="Times New Roman"/>
          <w:sz w:val="26"/>
          <w:szCs w:val="26"/>
        </w:rPr>
        <w:t> 829 231,36</w:t>
      </w:r>
      <w:r w:rsidRPr="00024896">
        <w:rPr>
          <w:rFonts w:ascii="Times New Roman" w:hAnsi="Times New Roman" w:cs="Times New Roman"/>
          <w:sz w:val="26"/>
          <w:szCs w:val="26"/>
        </w:rPr>
        <w:t xml:space="preserve">  руб./</w:t>
      </w:r>
      <w:r>
        <w:rPr>
          <w:rFonts w:ascii="Times New Roman" w:hAnsi="Times New Roman" w:cs="Times New Roman"/>
          <w:sz w:val="26"/>
          <w:szCs w:val="26"/>
        </w:rPr>
        <w:t>5517,80</w:t>
      </w:r>
      <w:r w:rsidRPr="00024896">
        <w:rPr>
          <w:rFonts w:ascii="Times New Roman" w:hAnsi="Times New Roman" w:cs="Times New Roman"/>
          <w:sz w:val="26"/>
          <w:szCs w:val="26"/>
        </w:rPr>
        <w:t xml:space="preserve">  =  </w:t>
      </w:r>
      <w:r>
        <w:rPr>
          <w:rFonts w:ascii="Times New Roman" w:hAnsi="Times New Roman" w:cs="Times New Roman"/>
          <w:sz w:val="26"/>
          <w:szCs w:val="26"/>
        </w:rPr>
        <w:t>1197,00</w:t>
      </w:r>
      <w:r w:rsidRPr="00024896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1730" w:rsidRPr="00024896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896">
        <w:rPr>
          <w:rFonts w:ascii="Times New Roman" w:hAnsi="Times New Roman" w:cs="Times New Roman"/>
          <w:b/>
          <w:sz w:val="26"/>
          <w:szCs w:val="26"/>
        </w:rPr>
        <w:t>Себестоимость 1 часа сост</w:t>
      </w:r>
      <w:r>
        <w:rPr>
          <w:rFonts w:ascii="Times New Roman" w:hAnsi="Times New Roman" w:cs="Times New Roman"/>
          <w:b/>
          <w:sz w:val="26"/>
          <w:szCs w:val="26"/>
        </w:rPr>
        <w:t>авляет</w:t>
      </w:r>
      <w:r w:rsidRPr="00024896">
        <w:rPr>
          <w:rFonts w:ascii="Times New Roman" w:hAnsi="Times New Roman" w:cs="Times New Roman"/>
          <w:b/>
          <w:sz w:val="26"/>
          <w:szCs w:val="26"/>
        </w:rPr>
        <w:t xml:space="preserve"> в 2015 году </w:t>
      </w:r>
      <w:r w:rsidR="003E3E5D">
        <w:rPr>
          <w:rFonts w:ascii="Times New Roman" w:hAnsi="Times New Roman" w:cs="Times New Roman"/>
          <w:b/>
          <w:sz w:val="26"/>
          <w:szCs w:val="26"/>
        </w:rPr>
        <w:t>1 237,67</w:t>
      </w:r>
      <w:r w:rsidRPr="00024896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Pr="00553A8F" w:rsidRDefault="00D41730" w:rsidP="007C0B43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lastRenderedPageBreak/>
        <w:t>Калькуляция</w:t>
      </w:r>
    </w:p>
    <w:p w:rsidR="00D41730" w:rsidRPr="00553A8F" w:rsidRDefault="00D41730" w:rsidP="007C0B43">
      <w:pPr>
        <w:pStyle w:val="a5"/>
        <w:jc w:val="center"/>
        <w:rPr>
          <w:b/>
          <w:sz w:val="26"/>
          <w:szCs w:val="26"/>
        </w:rPr>
      </w:pPr>
      <w:r w:rsidRPr="00553A8F">
        <w:rPr>
          <w:b/>
          <w:sz w:val="26"/>
          <w:szCs w:val="26"/>
        </w:rPr>
        <w:t xml:space="preserve">стоимости </w:t>
      </w:r>
      <w:r w:rsidR="007C0B43" w:rsidRPr="007C0B43">
        <w:rPr>
          <w:b/>
          <w:sz w:val="26"/>
          <w:szCs w:val="26"/>
        </w:rPr>
        <w:t>технической работы (секретарских услуг)</w:t>
      </w:r>
      <w:r w:rsidR="00717A29">
        <w:rPr>
          <w:b/>
          <w:sz w:val="26"/>
          <w:szCs w:val="26"/>
        </w:rPr>
        <w:t xml:space="preserve"> по составлению </w:t>
      </w:r>
      <w:r w:rsidR="007C0B43" w:rsidRPr="007C0B43">
        <w:rPr>
          <w:b/>
          <w:sz w:val="26"/>
          <w:szCs w:val="26"/>
        </w:rPr>
        <w:t>доверенности на право пользования и (или) распоряжения автотранспортными средствами</w:t>
      </w:r>
    </w:p>
    <w:p w:rsidR="00D41730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D41730" w:rsidRPr="00553A8F" w:rsidRDefault="00D41730" w:rsidP="00D4173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41730" w:rsidRPr="001552B7" w:rsidRDefault="00D41730" w:rsidP="00D4173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3E3E5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41730" w:rsidRPr="001552B7" w:rsidRDefault="00D41730" w:rsidP="00D4173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 w:rsidR="00717A29">
        <w:rPr>
          <w:rFonts w:ascii="Times New Roman" w:hAnsi="Times New Roman" w:cs="Times New Roman"/>
          <w:sz w:val="26"/>
          <w:szCs w:val="26"/>
        </w:rPr>
        <w:t>2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D41730" w:rsidRPr="00553A8F" w:rsidRDefault="00D41730" w:rsidP="00D4173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1730" w:rsidRPr="00F77D2D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7C0B43">
        <w:rPr>
          <w:rFonts w:ascii="Times New Roman" w:hAnsi="Times New Roman" w:cs="Times New Roman"/>
          <w:b/>
          <w:sz w:val="26"/>
          <w:szCs w:val="26"/>
        </w:rPr>
        <w:t>техническую</w:t>
      </w:r>
      <w:r w:rsidR="009C4069">
        <w:rPr>
          <w:rFonts w:ascii="Times New Roman" w:hAnsi="Times New Roman" w:cs="Times New Roman"/>
          <w:b/>
          <w:sz w:val="26"/>
          <w:szCs w:val="26"/>
        </w:rPr>
        <w:t xml:space="preserve">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D41730" w:rsidRPr="00F77D2D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41730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D41730" w:rsidRPr="00F77D2D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41730" w:rsidRPr="00F77D2D" w:rsidRDefault="00D41730" w:rsidP="00D417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D41730" w:rsidRPr="00553A8F" w:rsidRDefault="003E3E5D" w:rsidP="00D417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D41730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D41730">
        <w:rPr>
          <w:rFonts w:ascii="Times New Roman" w:hAnsi="Times New Roman" w:cs="Times New Roman"/>
          <w:sz w:val="26"/>
          <w:szCs w:val="26"/>
        </w:rPr>
        <w:t>60</w:t>
      </w:r>
      <w:r w:rsidR="00D41730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D41730">
        <w:rPr>
          <w:rFonts w:ascii="Times New Roman" w:hAnsi="Times New Roman" w:cs="Times New Roman"/>
          <w:sz w:val="26"/>
          <w:szCs w:val="26"/>
        </w:rPr>
        <w:t>мин</w:t>
      </w:r>
      <w:r w:rsidR="00D41730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D41730">
        <w:rPr>
          <w:rFonts w:ascii="Times New Roman" w:hAnsi="Times New Roman" w:cs="Times New Roman"/>
          <w:sz w:val="26"/>
          <w:szCs w:val="26"/>
        </w:rPr>
        <w:t xml:space="preserve">* </w:t>
      </w:r>
      <w:r w:rsidR="00717A29">
        <w:rPr>
          <w:rFonts w:ascii="Times New Roman" w:hAnsi="Times New Roman" w:cs="Times New Roman"/>
          <w:sz w:val="26"/>
          <w:szCs w:val="26"/>
        </w:rPr>
        <w:t>20</w:t>
      </w:r>
      <w:r w:rsidR="00D41730">
        <w:rPr>
          <w:rFonts w:ascii="Times New Roman" w:hAnsi="Times New Roman" w:cs="Times New Roman"/>
          <w:sz w:val="26"/>
          <w:szCs w:val="26"/>
        </w:rPr>
        <w:t xml:space="preserve"> мин. = </w:t>
      </w:r>
      <w:r>
        <w:rPr>
          <w:rFonts w:ascii="Times New Roman" w:hAnsi="Times New Roman" w:cs="Times New Roman"/>
          <w:sz w:val="26"/>
          <w:szCs w:val="26"/>
        </w:rPr>
        <w:t>412,55</w:t>
      </w:r>
      <w:r w:rsidR="00D41730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717A29">
        <w:rPr>
          <w:rFonts w:ascii="Times New Roman" w:hAnsi="Times New Roman" w:cs="Times New Roman"/>
          <w:sz w:val="26"/>
          <w:szCs w:val="26"/>
        </w:rPr>
        <w:t>ей</w:t>
      </w:r>
      <w:r w:rsidR="00D41730">
        <w:rPr>
          <w:rFonts w:ascii="Times New Roman" w:hAnsi="Times New Roman" w:cs="Times New Roman"/>
          <w:sz w:val="26"/>
          <w:szCs w:val="26"/>
        </w:rPr>
        <w:t>.</w:t>
      </w:r>
    </w:p>
    <w:p w:rsidR="00D41730" w:rsidRPr="007C0B43" w:rsidRDefault="00D41730" w:rsidP="007C0B43">
      <w:pPr>
        <w:pStyle w:val="a5"/>
        <w:rPr>
          <w:b/>
          <w:sz w:val="26"/>
          <w:szCs w:val="26"/>
        </w:rPr>
      </w:pPr>
      <w:r w:rsidRPr="007C0B43">
        <w:rPr>
          <w:b/>
          <w:sz w:val="26"/>
          <w:szCs w:val="26"/>
        </w:rPr>
        <w:t xml:space="preserve">Стоимость </w:t>
      </w:r>
      <w:r w:rsidR="007C0B43" w:rsidRPr="007C0B43">
        <w:rPr>
          <w:b/>
          <w:sz w:val="26"/>
          <w:szCs w:val="26"/>
        </w:rPr>
        <w:t>технической работы (секретарских услуг)</w:t>
      </w:r>
      <w:r w:rsidR="00717A29" w:rsidRPr="007C0B43">
        <w:rPr>
          <w:b/>
          <w:sz w:val="26"/>
          <w:szCs w:val="26"/>
        </w:rPr>
        <w:t xml:space="preserve"> по составлению </w:t>
      </w:r>
      <w:r w:rsidR="007C0B43" w:rsidRPr="007C0B43">
        <w:rPr>
          <w:b/>
          <w:sz w:val="26"/>
          <w:szCs w:val="26"/>
        </w:rPr>
        <w:t>доверенности на право пользования и (или) распоряжения автотранспортными средствами</w:t>
      </w:r>
      <w:r w:rsidRPr="007C0B43">
        <w:rPr>
          <w:b/>
          <w:sz w:val="26"/>
          <w:szCs w:val="26"/>
        </w:rPr>
        <w:t xml:space="preserve"> </w:t>
      </w:r>
      <w:r w:rsidR="003E3E5D" w:rsidRPr="007C0B43">
        <w:rPr>
          <w:b/>
          <w:sz w:val="26"/>
          <w:szCs w:val="26"/>
        </w:rPr>
        <w:t>412,55</w:t>
      </w:r>
      <w:r w:rsidRPr="007C0B43">
        <w:rPr>
          <w:b/>
          <w:sz w:val="26"/>
          <w:szCs w:val="26"/>
        </w:rPr>
        <w:t xml:space="preserve"> рубл</w:t>
      </w:r>
      <w:r w:rsidR="00717A29" w:rsidRPr="007C0B43">
        <w:rPr>
          <w:b/>
          <w:sz w:val="26"/>
          <w:szCs w:val="26"/>
        </w:rPr>
        <w:t>ей</w:t>
      </w:r>
      <w:r w:rsidRPr="007C0B43">
        <w:rPr>
          <w:b/>
          <w:sz w:val="26"/>
          <w:szCs w:val="26"/>
        </w:rPr>
        <w:t>.</w:t>
      </w:r>
    </w:p>
    <w:p w:rsidR="00717A29" w:rsidRDefault="00717A29" w:rsidP="00717A29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17A29" w:rsidRDefault="00717A29" w:rsidP="00717A29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17A29" w:rsidRPr="00553A8F" w:rsidRDefault="00717A29" w:rsidP="00717A2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717A29" w:rsidRPr="007C0B43" w:rsidRDefault="00717A29" w:rsidP="007C0B43">
      <w:pPr>
        <w:pStyle w:val="a5"/>
        <w:jc w:val="center"/>
        <w:rPr>
          <w:b/>
          <w:sz w:val="26"/>
          <w:szCs w:val="26"/>
        </w:rPr>
      </w:pPr>
      <w:r w:rsidRPr="007C0B43">
        <w:rPr>
          <w:b/>
          <w:sz w:val="26"/>
          <w:szCs w:val="26"/>
        </w:rPr>
        <w:t xml:space="preserve">стоимости </w:t>
      </w:r>
      <w:r w:rsidR="007C0B43" w:rsidRPr="007C0B43">
        <w:rPr>
          <w:b/>
          <w:sz w:val="26"/>
          <w:szCs w:val="26"/>
        </w:rPr>
        <w:t>технической работы (секретарских услуг)</w:t>
      </w:r>
      <w:r w:rsidRPr="007C0B43">
        <w:rPr>
          <w:b/>
          <w:sz w:val="26"/>
          <w:szCs w:val="26"/>
        </w:rPr>
        <w:t xml:space="preserve"> по составлению доверенности на представительство интересов в учреждениях/организациях люб</w:t>
      </w:r>
      <w:r w:rsidR="004D47D7" w:rsidRPr="007C0B43">
        <w:rPr>
          <w:b/>
          <w:sz w:val="26"/>
          <w:szCs w:val="26"/>
        </w:rPr>
        <w:t>ых форм</w:t>
      </w:r>
      <w:r w:rsidRPr="007C0B43">
        <w:rPr>
          <w:b/>
          <w:sz w:val="26"/>
          <w:szCs w:val="26"/>
        </w:rPr>
        <w:t xml:space="preserve"> собственности</w:t>
      </w:r>
    </w:p>
    <w:p w:rsidR="00717A29" w:rsidRDefault="00717A29" w:rsidP="00717A2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717A29" w:rsidRPr="00553A8F" w:rsidRDefault="00717A29" w:rsidP="00717A29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17A29" w:rsidRPr="001552B7" w:rsidRDefault="00717A29" w:rsidP="00717A2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3E3E5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17A29" w:rsidRPr="001552B7" w:rsidRDefault="00717A29" w:rsidP="00717A2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717A29" w:rsidRPr="00553A8F" w:rsidRDefault="00717A29" w:rsidP="00717A2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17A29" w:rsidRPr="00F77D2D" w:rsidRDefault="00717A29" w:rsidP="00717A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9C406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717A29" w:rsidRPr="00F77D2D" w:rsidRDefault="00717A29" w:rsidP="00717A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17A29" w:rsidRDefault="00717A29" w:rsidP="00717A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717A29" w:rsidRPr="00F77D2D" w:rsidRDefault="00717A29" w:rsidP="00717A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17A29" w:rsidRPr="00F77D2D" w:rsidRDefault="00717A29" w:rsidP="00717A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717A29" w:rsidRPr="00553A8F" w:rsidRDefault="003E3E5D" w:rsidP="00717A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717A29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717A29">
        <w:rPr>
          <w:rFonts w:ascii="Times New Roman" w:hAnsi="Times New Roman" w:cs="Times New Roman"/>
          <w:sz w:val="26"/>
          <w:szCs w:val="26"/>
        </w:rPr>
        <w:t>60</w:t>
      </w:r>
      <w:r w:rsidR="00717A29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717A29">
        <w:rPr>
          <w:rFonts w:ascii="Times New Roman" w:hAnsi="Times New Roman" w:cs="Times New Roman"/>
          <w:sz w:val="26"/>
          <w:szCs w:val="26"/>
        </w:rPr>
        <w:t>мин</w:t>
      </w:r>
      <w:r w:rsidR="00717A29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717A29">
        <w:rPr>
          <w:rFonts w:ascii="Times New Roman" w:hAnsi="Times New Roman" w:cs="Times New Roman"/>
          <w:sz w:val="26"/>
          <w:szCs w:val="26"/>
        </w:rPr>
        <w:t xml:space="preserve">* 20 мин. = </w:t>
      </w:r>
      <w:r>
        <w:rPr>
          <w:rFonts w:ascii="Times New Roman" w:hAnsi="Times New Roman" w:cs="Times New Roman"/>
          <w:sz w:val="26"/>
          <w:szCs w:val="26"/>
        </w:rPr>
        <w:t>412,55</w:t>
      </w:r>
      <w:r w:rsidR="00717A29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717A29">
        <w:rPr>
          <w:rFonts w:ascii="Times New Roman" w:hAnsi="Times New Roman" w:cs="Times New Roman"/>
          <w:sz w:val="26"/>
          <w:szCs w:val="26"/>
        </w:rPr>
        <w:t>ей.</w:t>
      </w:r>
    </w:p>
    <w:p w:rsidR="00D41730" w:rsidRDefault="00717A29" w:rsidP="00717A29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в учреждениях/организациях люб</w:t>
      </w:r>
      <w:r w:rsidR="004D47D7">
        <w:rPr>
          <w:rFonts w:ascii="Times New Roman" w:hAnsi="Times New Roman" w:cs="Times New Roman"/>
          <w:b/>
          <w:sz w:val="26"/>
          <w:szCs w:val="26"/>
        </w:rPr>
        <w:t>ых форм</w:t>
      </w:r>
      <w:r>
        <w:rPr>
          <w:rFonts w:ascii="Times New Roman" w:hAnsi="Times New Roman" w:cs="Times New Roman"/>
          <w:b/>
          <w:sz w:val="26"/>
          <w:szCs w:val="26"/>
        </w:rPr>
        <w:t xml:space="preserve"> собственности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3E5D">
        <w:rPr>
          <w:rFonts w:ascii="Times New Roman" w:hAnsi="Times New Roman" w:cs="Times New Roman"/>
          <w:b/>
          <w:sz w:val="26"/>
          <w:szCs w:val="26"/>
        </w:rPr>
        <w:t>412,55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0E00D8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0E00D8" w:rsidRPr="007C0B43" w:rsidRDefault="000E00D8" w:rsidP="007C0B43">
      <w:pPr>
        <w:pStyle w:val="a5"/>
        <w:jc w:val="center"/>
        <w:rPr>
          <w:b/>
          <w:sz w:val="26"/>
          <w:szCs w:val="26"/>
        </w:rPr>
      </w:pPr>
      <w:r w:rsidRPr="007C0B43">
        <w:rPr>
          <w:b/>
          <w:sz w:val="26"/>
          <w:szCs w:val="26"/>
        </w:rPr>
        <w:t xml:space="preserve">стоимости </w:t>
      </w:r>
      <w:r w:rsidR="007C0B43" w:rsidRPr="007C0B43">
        <w:rPr>
          <w:b/>
          <w:sz w:val="26"/>
          <w:szCs w:val="26"/>
        </w:rPr>
        <w:t>технической работы (секретарских услуг)</w:t>
      </w:r>
      <w:r w:rsidRPr="007C0B43">
        <w:rPr>
          <w:b/>
          <w:sz w:val="26"/>
          <w:szCs w:val="26"/>
        </w:rPr>
        <w:t xml:space="preserve"> по составлению доверенности на представительство интересов по принятию наследства и</w:t>
      </w:r>
      <w:r w:rsidR="007E5539" w:rsidRPr="007C0B43">
        <w:rPr>
          <w:b/>
          <w:sz w:val="26"/>
          <w:szCs w:val="26"/>
        </w:rPr>
        <w:t>ли</w:t>
      </w:r>
      <w:r w:rsidRPr="007C0B43">
        <w:rPr>
          <w:b/>
          <w:sz w:val="26"/>
          <w:szCs w:val="26"/>
        </w:rPr>
        <w:t xml:space="preserve"> в нескольких учреждениях/организациях люб</w:t>
      </w:r>
      <w:r w:rsidR="00001C79" w:rsidRPr="007C0B43">
        <w:rPr>
          <w:b/>
          <w:sz w:val="26"/>
          <w:szCs w:val="26"/>
        </w:rPr>
        <w:t>ых форм</w:t>
      </w:r>
      <w:r w:rsidRPr="007C0B43">
        <w:rPr>
          <w:b/>
          <w:sz w:val="26"/>
          <w:szCs w:val="26"/>
        </w:rPr>
        <w:t xml:space="preserve"> собственности</w:t>
      </w:r>
    </w:p>
    <w:p w:rsidR="000E00D8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3E3E5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E00D8" w:rsidRPr="00553A8F" w:rsidRDefault="000E00D8" w:rsidP="000E00D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E00D8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0E00D8" w:rsidRPr="00553A8F" w:rsidRDefault="003E3E5D" w:rsidP="000E00D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0E00D8">
        <w:rPr>
          <w:rFonts w:ascii="Times New Roman" w:hAnsi="Times New Roman" w:cs="Times New Roman"/>
          <w:sz w:val="26"/>
          <w:szCs w:val="26"/>
        </w:rPr>
        <w:t>60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0E00D8">
        <w:rPr>
          <w:rFonts w:ascii="Times New Roman" w:hAnsi="Times New Roman" w:cs="Times New Roman"/>
          <w:sz w:val="26"/>
          <w:szCs w:val="26"/>
        </w:rPr>
        <w:t>мин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0E00D8">
        <w:rPr>
          <w:rFonts w:ascii="Times New Roman" w:hAnsi="Times New Roman" w:cs="Times New Roman"/>
          <w:sz w:val="26"/>
          <w:szCs w:val="26"/>
        </w:rPr>
        <w:t xml:space="preserve">* 30 мин. = </w:t>
      </w:r>
      <w:r>
        <w:rPr>
          <w:rFonts w:ascii="Times New Roman" w:hAnsi="Times New Roman" w:cs="Times New Roman"/>
          <w:sz w:val="26"/>
          <w:szCs w:val="26"/>
        </w:rPr>
        <w:t>618,83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0E00D8">
        <w:rPr>
          <w:rFonts w:ascii="Times New Roman" w:hAnsi="Times New Roman" w:cs="Times New Roman"/>
          <w:sz w:val="26"/>
          <w:szCs w:val="26"/>
        </w:rPr>
        <w:t>ей.</w:t>
      </w:r>
    </w:p>
    <w:p w:rsidR="000E00D8" w:rsidRDefault="000E00D8" w:rsidP="000E00D8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по принятию наследства и</w:t>
      </w:r>
      <w:r w:rsidR="007E5539">
        <w:rPr>
          <w:rFonts w:ascii="Times New Roman" w:hAnsi="Times New Roman" w:cs="Times New Roman"/>
          <w:b/>
          <w:sz w:val="26"/>
          <w:szCs w:val="26"/>
        </w:rPr>
        <w:t>ли</w:t>
      </w:r>
      <w:r>
        <w:rPr>
          <w:rFonts w:ascii="Times New Roman" w:hAnsi="Times New Roman" w:cs="Times New Roman"/>
          <w:b/>
          <w:sz w:val="26"/>
          <w:szCs w:val="26"/>
        </w:rPr>
        <w:t xml:space="preserve"> в нескольких</w:t>
      </w:r>
      <w:r w:rsidRPr="000E00D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реждениях/организациях люб</w:t>
      </w:r>
      <w:r w:rsidR="00001C79">
        <w:rPr>
          <w:rFonts w:ascii="Times New Roman" w:hAnsi="Times New Roman" w:cs="Times New Roman"/>
          <w:b/>
          <w:sz w:val="26"/>
          <w:szCs w:val="26"/>
        </w:rPr>
        <w:t>ых</w:t>
      </w:r>
      <w:r>
        <w:rPr>
          <w:rFonts w:ascii="Times New Roman" w:hAnsi="Times New Roman" w:cs="Times New Roman"/>
          <w:b/>
          <w:sz w:val="26"/>
          <w:szCs w:val="26"/>
        </w:rPr>
        <w:t xml:space="preserve"> форм собственности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3E5D">
        <w:rPr>
          <w:rFonts w:ascii="Times New Roman" w:hAnsi="Times New Roman" w:cs="Times New Roman"/>
          <w:b/>
          <w:sz w:val="26"/>
          <w:szCs w:val="26"/>
        </w:rPr>
        <w:t>618,83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0E00D8" w:rsidRPr="000E00D8" w:rsidRDefault="000E00D8" w:rsidP="000E00D8">
      <w:pPr>
        <w:rPr>
          <w:rFonts w:ascii="Times New Roman" w:hAnsi="Times New Roman" w:cs="Times New Roman"/>
          <w:sz w:val="26"/>
          <w:szCs w:val="26"/>
        </w:rPr>
      </w:pPr>
    </w:p>
    <w:p w:rsidR="000E00D8" w:rsidRDefault="000E00D8" w:rsidP="000E00D8">
      <w:pPr>
        <w:rPr>
          <w:rFonts w:ascii="Times New Roman" w:hAnsi="Times New Roman" w:cs="Times New Roman"/>
          <w:sz w:val="26"/>
          <w:szCs w:val="26"/>
        </w:rPr>
      </w:pP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0E00D8" w:rsidRPr="00553A8F" w:rsidRDefault="000E00D8" w:rsidP="000E00D8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по распоряжению счетами в коммерческих учреждениях </w:t>
      </w:r>
    </w:p>
    <w:p w:rsidR="000E00D8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55D7F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E00D8" w:rsidRPr="00553A8F" w:rsidRDefault="000E00D8" w:rsidP="000E00D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E00D8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0E00D8" w:rsidRPr="00553A8F" w:rsidRDefault="00455D7F" w:rsidP="000E00D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0E00D8">
        <w:rPr>
          <w:rFonts w:ascii="Times New Roman" w:hAnsi="Times New Roman" w:cs="Times New Roman"/>
          <w:sz w:val="26"/>
          <w:szCs w:val="26"/>
        </w:rPr>
        <w:t>60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0E00D8">
        <w:rPr>
          <w:rFonts w:ascii="Times New Roman" w:hAnsi="Times New Roman" w:cs="Times New Roman"/>
          <w:sz w:val="26"/>
          <w:szCs w:val="26"/>
        </w:rPr>
        <w:t>мин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0E00D8">
        <w:rPr>
          <w:rFonts w:ascii="Times New Roman" w:hAnsi="Times New Roman" w:cs="Times New Roman"/>
          <w:sz w:val="26"/>
          <w:szCs w:val="26"/>
        </w:rPr>
        <w:t xml:space="preserve">* 10 мин. = </w:t>
      </w:r>
      <w:r>
        <w:rPr>
          <w:rFonts w:ascii="Times New Roman" w:hAnsi="Times New Roman" w:cs="Times New Roman"/>
          <w:sz w:val="26"/>
          <w:szCs w:val="26"/>
        </w:rPr>
        <w:t>206,27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0E00D8">
        <w:rPr>
          <w:rFonts w:ascii="Times New Roman" w:hAnsi="Times New Roman" w:cs="Times New Roman"/>
          <w:sz w:val="26"/>
          <w:szCs w:val="26"/>
        </w:rPr>
        <w:t>ей.</w:t>
      </w:r>
    </w:p>
    <w:p w:rsidR="000E00D8" w:rsidRDefault="000E00D8" w:rsidP="000E00D8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по распоряжению счетами в коммерческих учреждениях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D7F">
        <w:rPr>
          <w:rFonts w:ascii="Times New Roman" w:hAnsi="Times New Roman" w:cs="Times New Roman"/>
          <w:b/>
          <w:sz w:val="26"/>
          <w:szCs w:val="26"/>
        </w:rPr>
        <w:t>206,27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0E00D8" w:rsidRDefault="000E00D8" w:rsidP="000E00D8">
      <w:pPr>
        <w:rPr>
          <w:rFonts w:ascii="Times New Roman" w:hAnsi="Times New Roman" w:cs="Times New Roman"/>
          <w:sz w:val="26"/>
          <w:szCs w:val="26"/>
        </w:rPr>
      </w:pPr>
    </w:p>
    <w:p w:rsidR="007C0B43" w:rsidRDefault="007C0B43" w:rsidP="000E00D8">
      <w:pPr>
        <w:rPr>
          <w:rFonts w:ascii="Times New Roman" w:hAnsi="Times New Roman" w:cs="Times New Roman"/>
          <w:sz w:val="26"/>
          <w:szCs w:val="26"/>
        </w:rPr>
      </w:pP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0E00D8" w:rsidRPr="00553A8F" w:rsidRDefault="000E00D8" w:rsidP="000E00D8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по получению </w:t>
      </w:r>
      <w:r w:rsidR="0068432F">
        <w:rPr>
          <w:rFonts w:ascii="Times New Roman" w:hAnsi="Times New Roman" w:cs="Times New Roman"/>
          <w:b/>
          <w:sz w:val="26"/>
          <w:szCs w:val="26"/>
        </w:rPr>
        <w:t xml:space="preserve">денеж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выплат пенсионного и социального характера </w:t>
      </w:r>
    </w:p>
    <w:p w:rsidR="000E00D8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0E00D8" w:rsidRPr="00553A8F" w:rsidRDefault="000E00D8" w:rsidP="000E00D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55D7F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E00D8" w:rsidRPr="001552B7" w:rsidRDefault="000E00D8" w:rsidP="000E00D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E00D8" w:rsidRPr="00553A8F" w:rsidRDefault="000E00D8" w:rsidP="000E00D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E00D8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E00D8" w:rsidRPr="00F77D2D" w:rsidRDefault="000E00D8" w:rsidP="000E00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0E00D8" w:rsidRPr="00553A8F" w:rsidRDefault="00455D7F" w:rsidP="000E00D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0E00D8">
        <w:rPr>
          <w:rFonts w:ascii="Times New Roman" w:hAnsi="Times New Roman" w:cs="Times New Roman"/>
          <w:sz w:val="26"/>
          <w:szCs w:val="26"/>
        </w:rPr>
        <w:t>60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0E00D8">
        <w:rPr>
          <w:rFonts w:ascii="Times New Roman" w:hAnsi="Times New Roman" w:cs="Times New Roman"/>
          <w:sz w:val="26"/>
          <w:szCs w:val="26"/>
        </w:rPr>
        <w:t>мин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0E00D8">
        <w:rPr>
          <w:rFonts w:ascii="Times New Roman" w:hAnsi="Times New Roman" w:cs="Times New Roman"/>
          <w:sz w:val="26"/>
          <w:szCs w:val="26"/>
        </w:rPr>
        <w:t xml:space="preserve">* 10 мин. = </w:t>
      </w:r>
      <w:r>
        <w:rPr>
          <w:rFonts w:ascii="Times New Roman" w:hAnsi="Times New Roman" w:cs="Times New Roman"/>
          <w:sz w:val="26"/>
          <w:szCs w:val="26"/>
        </w:rPr>
        <w:t>206,27</w:t>
      </w:r>
      <w:r w:rsidR="000E00D8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0E00D8">
        <w:rPr>
          <w:rFonts w:ascii="Times New Roman" w:hAnsi="Times New Roman" w:cs="Times New Roman"/>
          <w:sz w:val="26"/>
          <w:szCs w:val="26"/>
        </w:rPr>
        <w:t>ей.</w:t>
      </w:r>
    </w:p>
    <w:p w:rsidR="0068432F" w:rsidRDefault="000E00D8" w:rsidP="000E00D8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на представительство интересов по </w:t>
      </w:r>
      <w:r w:rsidR="0068432F">
        <w:rPr>
          <w:rFonts w:ascii="Times New Roman" w:hAnsi="Times New Roman" w:cs="Times New Roman"/>
          <w:b/>
          <w:sz w:val="26"/>
          <w:szCs w:val="26"/>
        </w:rPr>
        <w:t>получению денежных выплат пенсионного и социального характера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D7F">
        <w:rPr>
          <w:rFonts w:ascii="Times New Roman" w:hAnsi="Times New Roman" w:cs="Times New Roman"/>
          <w:b/>
          <w:sz w:val="26"/>
          <w:szCs w:val="26"/>
        </w:rPr>
        <w:t>206,27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68432F" w:rsidRPr="0068432F" w:rsidRDefault="0068432F" w:rsidP="0068432F">
      <w:pPr>
        <w:rPr>
          <w:rFonts w:ascii="Times New Roman" w:hAnsi="Times New Roman" w:cs="Times New Roman"/>
          <w:sz w:val="26"/>
          <w:szCs w:val="26"/>
        </w:rPr>
      </w:pPr>
    </w:p>
    <w:p w:rsidR="0068432F" w:rsidRDefault="0068432F" w:rsidP="0068432F">
      <w:pPr>
        <w:rPr>
          <w:rFonts w:ascii="Times New Roman" w:hAnsi="Times New Roman" w:cs="Times New Roman"/>
          <w:sz w:val="26"/>
          <w:szCs w:val="26"/>
        </w:rPr>
      </w:pPr>
    </w:p>
    <w:p w:rsidR="007C0B43" w:rsidRDefault="007C0B43" w:rsidP="0068432F">
      <w:pPr>
        <w:rPr>
          <w:rFonts w:ascii="Times New Roman" w:hAnsi="Times New Roman" w:cs="Times New Roman"/>
          <w:sz w:val="26"/>
          <w:szCs w:val="26"/>
        </w:rPr>
      </w:pPr>
    </w:p>
    <w:p w:rsidR="007C0B43" w:rsidRDefault="007C0B43" w:rsidP="0068432F">
      <w:pPr>
        <w:rPr>
          <w:rFonts w:ascii="Times New Roman" w:hAnsi="Times New Roman" w:cs="Times New Roman"/>
          <w:sz w:val="26"/>
          <w:szCs w:val="26"/>
        </w:rPr>
      </w:pPr>
    </w:p>
    <w:p w:rsidR="0068432F" w:rsidRPr="00553A8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лькуляция </w:t>
      </w:r>
    </w:p>
    <w:p w:rsidR="0068432F" w:rsidRPr="00553A8F" w:rsidRDefault="0068432F" w:rsidP="0068432F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завещания</w:t>
      </w:r>
    </w:p>
    <w:p w:rsidR="0068432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68432F" w:rsidRPr="00553A8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68432F" w:rsidRPr="001552B7" w:rsidRDefault="0068432F" w:rsidP="0068432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019F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8432F" w:rsidRPr="001552B7" w:rsidRDefault="0068432F" w:rsidP="0068432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68432F" w:rsidRPr="00553A8F" w:rsidRDefault="0068432F" w:rsidP="0068432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8432F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68432F" w:rsidRPr="00553A8F" w:rsidRDefault="004019FD" w:rsidP="006843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68432F">
        <w:rPr>
          <w:rFonts w:ascii="Times New Roman" w:hAnsi="Times New Roman" w:cs="Times New Roman"/>
          <w:sz w:val="26"/>
          <w:szCs w:val="26"/>
        </w:rPr>
        <w:t>60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68432F">
        <w:rPr>
          <w:rFonts w:ascii="Times New Roman" w:hAnsi="Times New Roman" w:cs="Times New Roman"/>
          <w:sz w:val="26"/>
          <w:szCs w:val="26"/>
        </w:rPr>
        <w:t>мин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68432F">
        <w:rPr>
          <w:rFonts w:ascii="Times New Roman" w:hAnsi="Times New Roman" w:cs="Times New Roman"/>
          <w:sz w:val="26"/>
          <w:szCs w:val="26"/>
        </w:rPr>
        <w:t xml:space="preserve">* 20 мин. = </w:t>
      </w:r>
      <w:r>
        <w:rPr>
          <w:rFonts w:ascii="Times New Roman" w:hAnsi="Times New Roman" w:cs="Times New Roman"/>
          <w:sz w:val="26"/>
          <w:szCs w:val="26"/>
        </w:rPr>
        <w:t>412,55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68432F">
        <w:rPr>
          <w:rFonts w:ascii="Times New Roman" w:hAnsi="Times New Roman" w:cs="Times New Roman"/>
          <w:sz w:val="26"/>
          <w:szCs w:val="26"/>
        </w:rPr>
        <w:t>ей.</w:t>
      </w:r>
    </w:p>
    <w:p w:rsidR="0068432F" w:rsidRDefault="0068432F" w:rsidP="0068432F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по составлению завещани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9FD">
        <w:rPr>
          <w:rFonts w:ascii="Times New Roman" w:hAnsi="Times New Roman" w:cs="Times New Roman"/>
          <w:b/>
          <w:sz w:val="26"/>
          <w:szCs w:val="26"/>
        </w:rPr>
        <w:t>412,55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68432F" w:rsidRPr="0068432F" w:rsidRDefault="0068432F" w:rsidP="0068432F">
      <w:pPr>
        <w:rPr>
          <w:rFonts w:ascii="Times New Roman" w:hAnsi="Times New Roman" w:cs="Times New Roman"/>
          <w:sz w:val="26"/>
          <w:szCs w:val="26"/>
        </w:rPr>
      </w:pPr>
    </w:p>
    <w:p w:rsidR="0068432F" w:rsidRDefault="0068432F" w:rsidP="0068432F">
      <w:pPr>
        <w:rPr>
          <w:rFonts w:ascii="Times New Roman" w:hAnsi="Times New Roman" w:cs="Times New Roman"/>
          <w:sz w:val="26"/>
          <w:szCs w:val="26"/>
        </w:rPr>
      </w:pPr>
    </w:p>
    <w:p w:rsidR="0068432F" w:rsidRPr="00553A8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68432F" w:rsidRPr="00553A8F" w:rsidRDefault="0068432F" w:rsidP="0068432F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удостоверению подлинности копии</w:t>
      </w:r>
    </w:p>
    <w:p w:rsidR="0068432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68432F" w:rsidRPr="00553A8F" w:rsidRDefault="0068432F" w:rsidP="0068432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68432F" w:rsidRPr="001552B7" w:rsidRDefault="0068432F" w:rsidP="0068432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019F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8432F" w:rsidRPr="001552B7" w:rsidRDefault="0068432F" w:rsidP="0068432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от 5 минут до 15 минут.</w:t>
      </w:r>
    </w:p>
    <w:p w:rsidR="0068432F" w:rsidRPr="00553A8F" w:rsidRDefault="0068432F" w:rsidP="0068432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8432F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8432F" w:rsidRPr="00F77D2D" w:rsidRDefault="0068432F" w:rsidP="006843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68432F" w:rsidRPr="00553A8F" w:rsidRDefault="004019FD" w:rsidP="006843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68432F">
        <w:rPr>
          <w:rFonts w:ascii="Times New Roman" w:hAnsi="Times New Roman" w:cs="Times New Roman"/>
          <w:sz w:val="26"/>
          <w:szCs w:val="26"/>
        </w:rPr>
        <w:t>60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68432F">
        <w:rPr>
          <w:rFonts w:ascii="Times New Roman" w:hAnsi="Times New Roman" w:cs="Times New Roman"/>
          <w:sz w:val="26"/>
          <w:szCs w:val="26"/>
        </w:rPr>
        <w:t>мин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68432F">
        <w:rPr>
          <w:rFonts w:ascii="Times New Roman" w:hAnsi="Times New Roman" w:cs="Times New Roman"/>
          <w:sz w:val="26"/>
          <w:szCs w:val="26"/>
        </w:rPr>
        <w:t xml:space="preserve">* 5 мин. = </w:t>
      </w:r>
      <w:r>
        <w:rPr>
          <w:rFonts w:ascii="Times New Roman" w:hAnsi="Times New Roman" w:cs="Times New Roman"/>
          <w:sz w:val="26"/>
          <w:szCs w:val="26"/>
        </w:rPr>
        <w:t>103,13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68432F">
        <w:rPr>
          <w:rFonts w:ascii="Times New Roman" w:hAnsi="Times New Roman" w:cs="Times New Roman"/>
          <w:sz w:val="26"/>
          <w:szCs w:val="26"/>
        </w:rPr>
        <w:t>ей;</w:t>
      </w:r>
      <w:r w:rsidR="0068432F" w:rsidRPr="006843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37,67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68432F">
        <w:rPr>
          <w:rFonts w:ascii="Times New Roman" w:hAnsi="Times New Roman" w:cs="Times New Roman"/>
          <w:sz w:val="26"/>
          <w:szCs w:val="26"/>
        </w:rPr>
        <w:t>60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68432F">
        <w:rPr>
          <w:rFonts w:ascii="Times New Roman" w:hAnsi="Times New Roman" w:cs="Times New Roman"/>
          <w:sz w:val="26"/>
          <w:szCs w:val="26"/>
        </w:rPr>
        <w:t>мин</w:t>
      </w:r>
      <w:r w:rsidR="0068432F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68432F">
        <w:rPr>
          <w:rFonts w:ascii="Times New Roman" w:hAnsi="Times New Roman" w:cs="Times New Roman"/>
          <w:sz w:val="26"/>
          <w:szCs w:val="26"/>
        </w:rPr>
        <w:t xml:space="preserve">* 15 мин. = </w:t>
      </w:r>
      <w:r>
        <w:rPr>
          <w:rFonts w:ascii="Times New Roman" w:hAnsi="Times New Roman" w:cs="Times New Roman"/>
          <w:sz w:val="26"/>
          <w:szCs w:val="26"/>
        </w:rPr>
        <w:t>309,41</w:t>
      </w:r>
      <w:r w:rsidR="007E5539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E5539" w:rsidRDefault="0068432F" w:rsidP="0068432F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E5539">
        <w:rPr>
          <w:rFonts w:ascii="Times New Roman" w:hAnsi="Times New Roman" w:cs="Times New Roman"/>
          <w:b/>
          <w:sz w:val="26"/>
          <w:szCs w:val="26"/>
        </w:rPr>
        <w:t>удостоверению подлинности копии о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9FD">
        <w:rPr>
          <w:rFonts w:ascii="Times New Roman" w:hAnsi="Times New Roman" w:cs="Times New Roman"/>
          <w:b/>
          <w:sz w:val="26"/>
          <w:szCs w:val="26"/>
        </w:rPr>
        <w:t>103,13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5539">
        <w:rPr>
          <w:rFonts w:ascii="Times New Roman" w:hAnsi="Times New Roman" w:cs="Times New Roman"/>
          <w:b/>
          <w:sz w:val="26"/>
          <w:szCs w:val="26"/>
        </w:rPr>
        <w:t xml:space="preserve">рублей до </w:t>
      </w:r>
      <w:r w:rsidR="004019FD">
        <w:rPr>
          <w:rFonts w:ascii="Times New Roman" w:hAnsi="Times New Roman" w:cs="Times New Roman"/>
          <w:b/>
          <w:sz w:val="26"/>
          <w:szCs w:val="26"/>
        </w:rPr>
        <w:t>309,41</w:t>
      </w:r>
      <w:r w:rsidR="007E55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D2D">
        <w:rPr>
          <w:rFonts w:ascii="Times New Roman" w:hAnsi="Times New Roman" w:cs="Times New Roman"/>
          <w:b/>
          <w:sz w:val="26"/>
          <w:szCs w:val="26"/>
        </w:rPr>
        <w:t>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7E5539" w:rsidRPr="007E5539" w:rsidRDefault="007E5539" w:rsidP="007E5539">
      <w:pPr>
        <w:rPr>
          <w:rFonts w:ascii="Times New Roman" w:hAnsi="Times New Roman" w:cs="Times New Roman"/>
          <w:sz w:val="26"/>
          <w:szCs w:val="26"/>
        </w:rPr>
      </w:pPr>
    </w:p>
    <w:p w:rsidR="007E5539" w:rsidRDefault="007E5539" w:rsidP="007E5539">
      <w:pPr>
        <w:rPr>
          <w:rFonts w:ascii="Times New Roman" w:hAnsi="Times New Roman" w:cs="Times New Roman"/>
          <w:sz w:val="26"/>
          <w:szCs w:val="26"/>
        </w:rPr>
      </w:pPr>
    </w:p>
    <w:p w:rsidR="007E5539" w:rsidRPr="00553A8F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7E5539" w:rsidRPr="00553A8F" w:rsidRDefault="007E5539" w:rsidP="007E5539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удостоверению подлинности подписи</w:t>
      </w:r>
    </w:p>
    <w:p w:rsidR="007E5539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7E5539" w:rsidRPr="00553A8F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E5539" w:rsidRPr="001552B7" w:rsidRDefault="007E5539" w:rsidP="007E553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019F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E5539" w:rsidRPr="001552B7" w:rsidRDefault="007E5539" w:rsidP="007E553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10 минут.</w:t>
      </w:r>
    </w:p>
    <w:p w:rsidR="007E5539" w:rsidRPr="00553A8F" w:rsidRDefault="007E5539" w:rsidP="007E55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E5539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7E5539" w:rsidRPr="00553A8F" w:rsidRDefault="004019FD" w:rsidP="007E553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7E5539">
        <w:rPr>
          <w:rFonts w:ascii="Times New Roman" w:hAnsi="Times New Roman" w:cs="Times New Roman"/>
          <w:sz w:val="26"/>
          <w:szCs w:val="26"/>
        </w:rPr>
        <w:t>60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7E5539">
        <w:rPr>
          <w:rFonts w:ascii="Times New Roman" w:hAnsi="Times New Roman" w:cs="Times New Roman"/>
          <w:sz w:val="26"/>
          <w:szCs w:val="26"/>
        </w:rPr>
        <w:t>мин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7E5539">
        <w:rPr>
          <w:rFonts w:ascii="Times New Roman" w:hAnsi="Times New Roman" w:cs="Times New Roman"/>
          <w:sz w:val="26"/>
          <w:szCs w:val="26"/>
        </w:rPr>
        <w:t xml:space="preserve">* 10 мин. = </w:t>
      </w:r>
      <w:r>
        <w:rPr>
          <w:rFonts w:ascii="Times New Roman" w:hAnsi="Times New Roman" w:cs="Times New Roman"/>
          <w:sz w:val="26"/>
          <w:szCs w:val="26"/>
        </w:rPr>
        <w:t>206,27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7E5539">
        <w:rPr>
          <w:rFonts w:ascii="Times New Roman" w:hAnsi="Times New Roman" w:cs="Times New Roman"/>
          <w:sz w:val="26"/>
          <w:szCs w:val="26"/>
        </w:rPr>
        <w:t>ей.</w:t>
      </w:r>
    </w:p>
    <w:p w:rsidR="007E5539" w:rsidRDefault="007E5539" w:rsidP="007E5539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по удостоверению подлинности подписи </w:t>
      </w:r>
      <w:r w:rsidR="004019FD">
        <w:rPr>
          <w:rFonts w:ascii="Times New Roman" w:hAnsi="Times New Roman" w:cs="Times New Roman"/>
          <w:b/>
          <w:sz w:val="26"/>
          <w:szCs w:val="26"/>
        </w:rPr>
        <w:t>206,2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D2D">
        <w:rPr>
          <w:rFonts w:ascii="Times New Roman" w:hAnsi="Times New Roman" w:cs="Times New Roman"/>
          <w:b/>
          <w:sz w:val="26"/>
          <w:szCs w:val="26"/>
        </w:rPr>
        <w:t>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7E5539" w:rsidRPr="007E5539" w:rsidRDefault="007E5539" w:rsidP="007E5539">
      <w:pPr>
        <w:rPr>
          <w:rFonts w:ascii="Times New Roman" w:hAnsi="Times New Roman" w:cs="Times New Roman"/>
          <w:sz w:val="26"/>
          <w:szCs w:val="26"/>
        </w:rPr>
      </w:pPr>
    </w:p>
    <w:p w:rsidR="007E5539" w:rsidRDefault="007E5539" w:rsidP="007E5539">
      <w:pPr>
        <w:rPr>
          <w:rFonts w:ascii="Times New Roman" w:hAnsi="Times New Roman" w:cs="Times New Roman"/>
          <w:sz w:val="26"/>
          <w:szCs w:val="26"/>
        </w:rPr>
      </w:pPr>
    </w:p>
    <w:p w:rsidR="007E5539" w:rsidRPr="00553A8F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7E5539" w:rsidRPr="00553A8F" w:rsidRDefault="007E5539" w:rsidP="007E5539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подготовке дубликата нотариально удостоверенного документа</w:t>
      </w:r>
    </w:p>
    <w:p w:rsidR="007E5539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7E5539" w:rsidRPr="00553A8F" w:rsidRDefault="007E5539" w:rsidP="007E5539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E5539" w:rsidRPr="001552B7" w:rsidRDefault="007E5539" w:rsidP="007E553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019F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E5539" w:rsidRPr="001552B7" w:rsidRDefault="007E5539" w:rsidP="007E553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45 минут.</w:t>
      </w:r>
    </w:p>
    <w:p w:rsidR="007E5539" w:rsidRPr="00553A8F" w:rsidRDefault="007E5539" w:rsidP="007E55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E5539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E5539" w:rsidRPr="00F77D2D" w:rsidRDefault="007E5539" w:rsidP="007E55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7E5539" w:rsidRPr="00553A8F" w:rsidRDefault="004019FD" w:rsidP="007E553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7E5539">
        <w:rPr>
          <w:rFonts w:ascii="Times New Roman" w:hAnsi="Times New Roman" w:cs="Times New Roman"/>
          <w:sz w:val="26"/>
          <w:szCs w:val="26"/>
        </w:rPr>
        <w:t>60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7E5539">
        <w:rPr>
          <w:rFonts w:ascii="Times New Roman" w:hAnsi="Times New Roman" w:cs="Times New Roman"/>
          <w:sz w:val="26"/>
          <w:szCs w:val="26"/>
        </w:rPr>
        <w:t>мин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7E5539">
        <w:rPr>
          <w:rFonts w:ascii="Times New Roman" w:hAnsi="Times New Roman" w:cs="Times New Roman"/>
          <w:sz w:val="26"/>
          <w:szCs w:val="26"/>
        </w:rPr>
        <w:t xml:space="preserve">* 45 мин. = </w:t>
      </w:r>
      <w:r>
        <w:rPr>
          <w:rFonts w:ascii="Times New Roman" w:hAnsi="Times New Roman" w:cs="Times New Roman"/>
          <w:sz w:val="26"/>
          <w:szCs w:val="26"/>
        </w:rPr>
        <w:t>928,25</w:t>
      </w:r>
      <w:r w:rsidR="007E5539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7E5539">
        <w:rPr>
          <w:rFonts w:ascii="Times New Roman" w:hAnsi="Times New Roman" w:cs="Times New Roman"/>
          <w:sz w:val="26"/>
          <w:szCs w:val="26"/>
        </w:rPr>
        <w:t>ей.</w:t>
      </w:r>
    </w:p>
    <w:p w:rsidR="004D47D7" w:rsidRDefault="007E5539" w:rsidP="007E5539">
      <w:pPr>
        <w:jc w:val="left"/>
        <w:rPr>
          <w:rFonts w:ascii="Times New Roman" w:hAnsi="Times New Roman" w:cs="Times New Roman"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подготовке дубликата нотариально удостоверенного документа </w:t>
      </w:r>
      <w:r w:rsidR="004019FD">
        <w:rPr>
          <w:rFonts w:ascii="Times New Roman" w:hAnsi="Times New Roman" w:cs="Times New Roman"/>
          <w:b/>
          <w:sz w:val="26"/>
          <w:szCs w:val="26"/>
        </w:rPr>
        <w:t>928,2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D2D">
        <w:rPr>
          <w:rFonts w:ascii="Times New Roman" w:hAnsi="Times New Roman" w:cs="Times New Roman"/>
          <w:b/>
          <w:sz w:val="26"/>
          <w:szCs w:val="26"/>
        </w:rPr>
        <w:t>рубл</w:t>
      </w:r>
      <w:r>
        <w:rPr>
          <w:rFonts w:ascii="Times New Roman" w:hAnsi="Times New Roman" w:cs="Times New Roman"/>
          <w:b/>
          <w:sz w:val="26"/>
          <w:szCs w:val="26"/>
        </w:rPr>
        <w:t>ей.</w:t>
      </w:r>
    </w:p>
    <w:p w:rsidR="004D47D7" w:rsidRDefault="004D47D7" w:rsidP="004D47D7">
      <w:pPr>
        <w:rPr>
          <w:rFonts w:ascii="Times New Roman" w:hAnsi="Times New Roman" w:cs="Times New Roman"/>
          <w:sz w:val="26"/>
          <w:szCs w:val="26"/>
        </w:rPr>
      </w:pPr>
    </w:p>
    <w:p w:rsidR="004D47D7" w:rsidRDefault="004D47D7" w:rsidP="004D47D7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D47D7" w:rsidRDefault="004D47D7" w:rsidP="004D47D7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D47D7" w:rsidRPr="00553A8F" w:rsidRDefault="004D47D7" w:rsidP="004D47D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Калькуляция </w:t>
      </w:r>
    </w:p>
    <w:p w:rsidR="004D47D7" w:rsidRPr="00553A8F" w:rsidRDefault="004D47D7" w:rsidP="004D47D7">
      <w:pPr>
        <w:rPr>
          <w:rFonts w:ascii="Times New Roman" w:hAnsi="Times New Roman" w:cs="Times New Roman"/>
          <w:b/>
          <w:sz w:val="26"/>
          <w:szCs w:val="26"/>
        </w:rPr>
      </w:pPr>
      <w:r w:rsidRPr="00553A8F">
        <w:rPr>
          <w:rFonts w:ascii="Times New Roman" w:hAnsi="Times New Roman" w:cs="Times New Roman"/>
          <w:b/>
          <w:sz w:val="26"/>
          <w:szCs w:val="26"/>
        </w:rPr>
        <w:t xml:space="preserve">с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с передоверием или доверенности на представительство интересов от юридического лица в нескольких</w:t>
      </w:r>
      <w:r w:rsidRPr="000E00D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учреждениях/организациях любой формы собственности </w:t>
      </w:r>
    </w:p>
    <w:p w:rsidR="004D47D7" w:rsidRDefault="004D47D7" w:rsidP="004D47D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в рублях)</w:t>
      </w:r>
    </w:p>
    <w:p w:rsidR="004D47D7" w:rsidRPr="00553A8F" w:rsidRDefault="004D47D7" w:rsidP="004D47D7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D47D7" w:rsidRPr="001552B7" w:rsidRDefault="004D47D7" w:rsidP="004D47D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552B7">
        <w:rPr>
          <w:rFonts w:ascii="Times New Roman" w:hAnsi="Times New Roman" w:cs="Times New Roman"/>
          <w:sz w:val="26"/>
          <w:szCs w:val="26"/>
        </w:rPr>
        <w:t xml:space="preserve">Себестоимость часа (60 минут) </w:t>
      </w:r>
      <w:r w:rsidR="004019FD">
        <w:rPr>
          <w:rFonts w:ascii="Times New Roman" w:hAnsi="Times New Roman" w:cs="Times New Roman"/>
          <w:sz w:val="26"/>
          <w:szCs w:val="26"/>
        </w:rPr>
        <w:t>1237,67</w:t>
      </w:r>
      <w:r w:rsidRPr="001552B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D47D7" w:rsidRPr="001552B7" w:rsidRDefault="004D47D7" w:rsidP="004D47D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552B7">
        <w:rPr>
          <w:rFonts w:ascii="Times New Roman" w:hAnsi="Times New Roman" w:cs="Times New Roman"/>
          <w:sz w:val="26"/>
          <w:szCs w:val="26"/>
        </w:rPr>
        <w:t xml:space="preserve">Время для подготовки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1552B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4D47D7" w:rsidRPr="00553A8F" w:rsidRDefault="004D47D7" w:rsidP="004D47D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D47D7" w:rsidRPr="00F77D2D" w:rsidRDefault="004D47D7" w:rsidP="004D47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 xml:space="preserve">Расчёт стоим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затраченного времени на </w:t>
      </w:r>
      <w:r w:rsidR="005457E9">
        <w:rPr>
          <w:rFonts w:ascii="Times New Roman" w:hAnsi="Times New Roman" w:cs="Times New Roman"/>
          <w:b/>
          <w:sz w:val="26"/>
          <w:szCs w:val="26"/>
        </w:rPr>
        <w:t>правовую работу</w:t>
      </w:r>
      <w:r w:rsidRPr="00F77D2D">
        <w:rPr>
          <w:rFonts w:ascii="Times New Roman" w:hAnsi="Times New Roman" w:cs="Times New Roman"/>
          <w:b/>
          <w:sz w:val="26"/>
          <w:szCs w:val="26"/>
        </w:rPr>
        <w:t>:</w:t>
      </w:r>
    </w:p>
    <w:p w:rsidR="004D47D7" w:rsidRPr="00F77D2D" w:rsidRDefault="004D47D7" w:rsidP="004D47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.в.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-  </w:t>
      </w:r>
      <w:r>
        <w:rPr>
          <w:rFonts w:ascii="Times New Roman" w:hAnsi="Times New Roman" w:cs="Times New Roman"/>
          <w:b/>
          <w:sz w:val="26"/>
          <w:szCs w:val="26"/>
        </w:rPr>
        <w:t>затраченное время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4D47D7" w:rsidRDefault="004D47D7" w:rsidP="004D47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-во минут в часе</w:t>
      </w:r>
      <w:r w:rsidRPr="00F77D2D">
        <w:rPr>
          <w:rFonts w:ascii="Times New Roman" w:hAnsi="Times New Roman" w:cs="Times New Roman"/>
          <w:b/>
          <w:sz w:val="26"/>
          <w:szCs w:val="26"/>
        </w:rPr>
        <w:t>.</w:t>
      </w:r>
    </w:p>
    <w:p w:rsidR="004D47D7" w:rsidRPr="00F77D2D" w:rsidRDefault="004D47D7" w:rsidP="004D47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.Ч. - </w:t>
      </w:r>
      <w:r w:rsidRPr="001552B7">
        <w:rPr>
          <w:rFonts w:ascii="Times New Roman" w:hAnsi="Times New Roman" w:cs="Times New Roman"/>
          <w:b/>
          <w:sz w:val="26"/>
          <w:szCs w:val="26"/>
        </w:rPr>
        <w:t>себестоимость ча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D47D7" w:rsidRPr="00F77D2D" w:rsidRDefault="004D47D7" w:rsidP="004D47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2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/с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 =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Ст.Ч. /  </w:t>
      </w:r>
      <w:r>
        <w:rPr>
          <w:rFonts w:ascii="Times New Roman" w:hAnsi="Times New Roman" w:cs="Times New Roman"/>
          <w:b/>
          <w:sz w:val="26"/>
          <w:szCs w:val="26"/>
        </w:rPr>
        <w:t>Т) * З.в.</w:t>
      </w:r>
    </w:p>
    <w:p w:rsidR="004D47D7" w:rsidRPr="00553A8F" w:rsidRDefault="004019FD" w:rsidP="004D47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37,67</w:t>
      </w:r>
      <w:r w:rsidR="004D47D7" w:rsidRPr="00553A8F">
        <w:rPr>
          <w:rFonts w:ascii="Times New Roman" w:hAnsi="Times New Roman" w:cs="Times New Roman"/>
          <w:sz w:val="26"/>
          <w:szCs w:val="26"/>
        </w:rPr>
        <w:t xml:space="preserve"> руб.  / </w:t>
      </w:r>
      <w:r w:rsidR="004D47D7">
        <w:rPr>
          <w:rFonts w:ascii="Times New Roman" w:hAnsi="Times New Roman" w:cs="Times New Roman"/>
          <w:sz w:val="26"/>
          <w:szCs w:val="26"/>
        </w:rPr>
        <w:t>60</w:t>
      </w:r>
      <w:r w:rsidR="004D47D7" w:rsidRPr="00553A8F">
        <w:rPr>
          <w:rFonts w:ascii="Times New Roman" w:hAnsi="Times New Roman" w:cs="Times New Roman"/>
          <w:sz w:val="26"/>
          <w:szCs w:val="26"/>
        </w:rPr>
        <w:t xml:space="preserve"> </w:t>
      </w:r>
      <w:r w:rsidR="004D47D7">
        <w:rPr>
          <w:rFonts w:ascii="Times New Roman" w:hAnsi="Times New Roman" w:cs="Times New Roman"/>
          <w:sz w:val="26"/>
          <w:szCs w:val="26"/>
        </w:rPr>
        <w:t>мин</w:t>
      </w:r>
      <w:r w:rsidR="004D47D7" w:rsidRPr="00553A8F">
        <w:rPr>
          <w:rFonts w:ascii="Times New Roman" w:hAnsi="Times New Roman" w:cs="Times New Roman"/>
          <w:sz w:val="26"/>
          <w:szCs w:val="26"/>
        </w:rPr>
        <w:t xml:space="preserve">. </w:t>
      </w:r>
      <w:r w:rsidR="004D47D7">
        <w:rPr>
          <w:rFonts w:ascii="Times New Roman" w:hAnsi="Times New Roman" w:cs="Times New Roman"/>
          <w:sz w:val="26"/>
          <w:szCs w:val="26"/>
        </w:rPr>
        <w:t xml:space="preserve">* 30 мин. = </w:t>
      </w:r>
      <w:r>
        <w:rPr>
          <w:rFonts w:ascii="Times New Roman" w:hAnsi="Times New Roman" w:cs="Times New Roman"/>
          <w:sz w:val="26"/>
          <w:szCs w:val="26"/>
        </w:rPr>
        <w:t>618,83</w:t>
      </w:r>
      <w:r w:rsidR="004D47D7" w:rsidRPr="00553A8F">
        <w:rPr>
          <w:rFonts w:ascii="Times New Roman" w:hAnsi="Times New Roman" w:cs="Times New Roman"/>
          <w:sz w:val="26"/>
          <w:szCs w:val="26"/>
        </w:rPr>
        <w:t xml:space="preserve"> рубл</w:t>
      </w:r>
      <w:r w:rsidR="004D47D7">
        <w:rPr>
          <w:rFonts w:ascii="Times New Roman" w:hAnsi="Times New Roman" w:cs="Times New Roman"/>
          <w:sz w:val="26"/>
          <w:szCs w:val="26"/>
        </w:rPr>
        <w:t>ей.</w:t>
      </w:r>
    </w:p>
    <w:p w:rsidR="005457E9" w:rsidRDefault="004D47D7" w:rsidP="004D47D7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553A8F">
        <w:rPr>
          <w:rFonts w:ascii="Times New Roman" w:hAnsi="Times New Roman" w:cs="Times New Roman"/>
          <w:b/>
          <w:sz w:val="26"/>
          <w:szCs w:val="26"/>
        </w:rPr>
        <w:t xml:space="preserve">тоимости </w:t>
      </w:r>
      <w:r w:rsidR="007C0B43" w:rsidRPr="007C0B43">
        <w:rPr>
          <w:rFonts w:ascii="Times New Roman" w:hAnsi="Times New Roman" w:cs="Times New Roman"/>
          <w:b/>
          <w:sz w:val="26"/>
          <w:szCs w:val="26"/>
        </w:rPr>
        <w:t>технической работы (секретарских услуг)</w:t>
      </w:r>
      <w:r>
        <w:rPr>
          <w:rFonts w:ascii="Times New Roman" w:hAnsi="Times New Roman" w:cs="Times New Roman"/>
          <w:b/>
          <w:sz w:val="26"/>
          <w:szCs w:val="26"/>
        </w:rPr>
        <w:t xml:space="preserve"> по составлению доверенности с передоверием или доверенности на представительство интересов от юридического лица в нескольких</w:t>
      </w:r>
      <w:r w:rsidRPr="000E00D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реждениях/организациях любой формы собственности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9FD">
        <w:rPr>
          <w:rFonts w:ascii="Times New Roman" w:hAnsi="Times New Roman" w:cs="Times New Roman"/>
          <w:b/>
          <w:sz w:val="26"/>
          <w:szCs w:val="26"/>
        </w:rPr>
        <w:t>618,83</w:t>
      </w:r>
      <w:r w:rsidRPr="00F77D2D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b/>
          <w:sz w:val="26"/>
          <w:szCs w:val="26"/>
        </w:rPr>
        <w:t>ей</w:t>
      </w: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P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Default="005457E9" w:rsidP="005457E9">
      <w:pPr>
        <w:rPr>
          <w:rFonts w:ascii="Times New Roman" w:hAnsi="Times New Roman" w:cs="Times New Roman"/>
          <w:sz w:val="26"/>
          <w:szCs w:val="26"/>
        </w:rPr>
      </w:pPr>
    </w:p>
    <w:p w:rsidR="005457E9" w:rsidRDefault="005457E9" w:rsidP="005457E9">
      <w:pPr>
        <w:pStyle w:val="a5"/>
        <w:jc w:val="right"/>
        <w:rPr>
          <w:sz w:val="26"/>
          <w:szCs w:val="26"/>
        </w:rPr>
      </w:pP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lastRenderedPageBreak/>
        <w:t xml:space="preserve">Приложение № </w:t>
      </w:r>
      <w:r w:rsidR="007C0B43">
        <w:rPr>
          <w:sz w:val="26"/>
          <w:szCs w:val="26"/>
        </w:rPr>
        <w:t>3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к постановлению администрации </w:t>
      </w:r>
    </w:p>
    <w:p w:rsidR="00E21848" w:rsidRPr="0004504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Спасского сельского поселения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от </w:t>
      </w:r>
      <w:r w:rsidR="007C0B43">
        <w:rPr>
          <w:sz w:val="26"/>
          <w:szCs w:val="26"/>
        </w:rPr>
        <w:t>10</w:t>
      </w:r>
      <w:r w:rsidR="003443F2" w:rsidRPr="00045041">
        <w:rPr>
          <w:sz w:val="26"/>
          <w:szCs w:val="26"/>
        </w:rPr>
        <w:t xml:space="preserve"> </w:t>
      </w:r>
      <w:r w:rsidR="007C0B43">
        <w:rPr>
          <w:sz w:val="26"/>
          <w:szCs w:val="26"/>
        </w:rPr>
        <w:t>ок</w:t>
      </w:r>
      <w:r w:rsidR="007E01A5">
        <w:rPr>
          <w:sz w:val="26"/>
          <w:szCs w:val="26"/>
        </w:rPr>
        <w:t>тября</w:t>
      </w:r>
      <w:r w:rsidRPr="00045041">
        <w:rPr>
          <w:sz w:val="26"/>
          <w:szCs w:val="26"/>
        </w:rPr>
        <w:t xml:space="preserve"> 2015 года №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</w:p>
    <w:p w:rsidR="00E21848" w:rsidRPr="00E82E8B" w:rsidRDefault="00E21848" w:rsidP="00E21848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E82E8B">
        <w:rPr>
          <w:sz w:val="26"/>
          <w:szCs w:val="26"/>
        </w:rPr>
        <w:t xml:space="preserve">Приложение № </w:t>
      </w:r>
      <w:r w:rsidR="007C0B43">
        <w:rPr>
          <w:sz w:val="26"/>
          <w:szCs w:val="26"/>
        </w:rPr>
        <w:t>6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к постановлению администрации </w:t>
      </w:r>
    </w:p>
    <w:p w:rsidR="00E21848" w:rsidRDefault="00E21848" w:rsidP="00E21848">
      <w:pPr>
        <w:pStyle w:val="a5"/>
        <w:jc w:val="right"/>
        <w:rPr>
          <w:sz w:val="26"/>
          <w:szCs w:val="26"/>
        </w:rPr>
      </w:pPr>
      <w:r w:rsidRPr="00E82E8B">
        <w:rPr>
          <w:sz w:val="26"/>
          <w:szCs w:val="26"/>
        </w:rPr>
        <w:t xml:space="preserve">Спасского сельского поселения </w:t>
      </w:r>
    </w:p>
    <w:p w:rsidR="005457E9" w:rsidRPr="00BB5F11" w:rsidRDefault="00E21848" w:rsidP="00E21848">
      <w:pPr>
        <w:pStyle w:val="a5"/>
        <w:jc w:val="right"/>
        <w:rPr>
          <w:sz w:val="26"/>
          <w:szCs w:val="26"/>
        </w:rPr>
      </w:pPr>
      <w:r w:rsidRPr="00045041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045041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045041">
        <w:rPr>
          <w:sz w:val="26"/>
          <w:szCs w:val="26"/>
        </w:rPr>
        <w:t xml:space="preserve"> 2015 года №</w:t>
      </w:r>
      <w:r>
        <w:rPr>
          <w:sz w:val="26"/>
          <w:szCs w:val="26"/>
        </w:rPr>
        <w:t xml:space="preserve"> 31</w:t>
      </w:r>
      <w:r w:rsidR="005457E9" w:rsidRPr="00BB5F11">
        <w:rPr>
          <w:sz w:val="26"/>
          <w:szCs w:val="26"/>
        </w:rPr>
        <w:t xml:space="preserve">  </w:t>
      </w:r>
    </w:p>
    <w:p w:rsidR="005457E9" w:rsidRDefault="005457E9" w:rsidP="005457E9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457E9" w:rsidRDefault="005457E9" w:rsidP="005457E9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457E9" w:rsidRPr="00CA31C0" w:rsidRDefault="005457E9" w:rsidP="003443F2">
      <w:pPr>
        <w:rPr>
          <w:rFonts w:ascii="Times New Roman" w:hAnsi="Times New Roman" w:cs="Times New Roman"/>
          <w:b/>
          <w:sz w:val="26"/>
          <w:szCs w:val="26"/>
        </w:rPr>
      </w:pPr>
      <w:r w:rsidRPr="00CA31C0">
        <w:rPr>
          <w:rFonts w:ascii="Times New Roman" w:hAnsi="Times New Roman" w:cs="Times New Roman"/>
          <w:b/>
          <w:sz w:val="26"/>
          <w:szCs w:val="26"/>
        </w:rPr>
        <w:t>Прокол</w:t>
      </w:r>
    </w:p>
    <w:p w:rsidR="000E00D8" w:rsidRDefault="005457E9" w:rsidP="003443F2">
      <w:pPr>
        <w:rPr>
          <w:rFonts w:ascii="Times New Roman" w:hAnsi="Times New Roman" w:cs="Times New Roman"/>
          <w:b/>
          <w:sz w:val="26"/>
          <w:szCs w:val="26"/>
        </w:rPr>
      </w:pPr>
      <w:r w:rsidRPr="00CA31C0">
        <w:rPr>
          <w:rFonts w:ascii="Times New Roman" w:hAnsi="Times New Roman" w:cs="Times New Roman"/>
          <w:b/>
          <w:sz w:val="26"/>
          <w:szCs w:val="26"/>
        </w:rPr>
        <w:t>хронометража затраченного рабочего времени на платные услуги</w:t>
      </w:r>
    </w:p>
    <w:p w:rsidR="005457E9" w:rsidRDefault="005457E9" w:rsidP="005457E9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9214"/>
      </w:tblGrid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14" w:type="dxa"/>
          </w:tcPr>
          <w:p w:rsidR="005457E9" w:rsidRPr="005457E9" w:rsidRDefault="00D7799B" w:rsidP="00E21848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D7799B">
              <w:rPr>
                <w:sz w:val="26"/>
                <w:szCs w:val="26"/>
              </w:rPr>
              <w:t xml:space="preserve"> </w:t>
            </w:r>
            <w:r w:rsidRPr="00D7799B">
              <w:rPr>
                <w:sz w:val="26"/>
                <w:szCs w:val="26"/>
              </w:rPr>
              <w:t>по составлению доверенности на право пользования и (или) распоряжения автотранспортными средствами</w:t>
            </w:r>
            <w:r w:rsidR="005457E9">
              <w:rPr>
                <w:sz w:val="26"/>
                <w:szCs w:val="26"/>
              </w:rPr>
              <w:t xml:space="preserve"> – 2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14" w:type="dxa"/>
          </w:tcPr>
          <w:p w:rsidR="005457E9" w:rsidRPr="005457E9" w:rsidRDefault="00D7799B" w:rsidP="00E21848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доверенности на представительство интересов в учреждениях/организациях любых форм собственности</w:t>
            </w:r>
            <w:r w:rsidR="005457E9">
              <w:rPr>
                <w:sz w:val="26"/>
                <w:szCs w:val="26"/>
              </w:rPr>
              <w:t xml:space="preserve"> – 2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доверенности на представительство интересов по принятию наследства или в нескольких учреждениях/организациях любых форм собственности</w:t>
            </w:r>
            <w:r w:rsidR="005457E9">
              <w:rPr>
                <w:sz w:val="26"/>
                <w:szCs w:val="26"/>
              </w:rPr>
              <w:t xml:space="preserve"> – 3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доверенности на представительство интересов по распоряжению счетами в коммерческих учреждениях</w:t>
            </w:r>
            <w:r w:rsidR="005457E9">
              <w:rPr>
                <w:sz w:val="26"/>
                <w:szCs w:val="26"/>
              </w:rPr>
              <w:t xml:space="preserve"> – 1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доверенности на представительство интересов по получению денежных выплат пенсионного и социального характера</w:t>
            </w:r>
            <w:r w:rsidR="005457E9">
              <w:rPr>
                <w:sz w:val="26"/>
                <w:szCs w:val="26"/>
              </w:rPr>
              <w:t xml:space="preserve"> – 1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214" w:type="dxa"/>
          </w:tcPr>
          <w:p w:rsidR="005457E9" w:rsidRPr="005457E9" w:rsidRDefault="00D7799B" w:rsidP="00E21848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завещания</w:t>
            </w:r>
            <w:r w:rsidR="005457E9">
              <w:rPr>
                <w:sz w:val="26"/>
                <w:szCs w:val="26"/>
              </w:rPr>
              <w:t xml:space="preserve"> – 2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удостоверению подлинности копии</w:t>
            </w:r>
            <w:r w:rsidR="005457E9">
              <w:rPr>
                <w:sz w:val="26"/>
                <w:szCs w:val="26"/>
              </w:rPr>
              <w:t xml:space="preserve"> – от 5 – до 15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удостоверению подлинности подписи</w:t>
            </w:r>
            <w:r w:rsidR="005457E9">
              <w:rPr>
                <w:sz w:val="26"/>
                <w:szCs w:val="26"/>
              </w:rPr>
              <w:t xml:space="preserve"> – 10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подготовке дубликата нотариально удостоверенного документа</w:t>
            </w:r>
            <w:r w:rsidR="005457E9">
              <w:rPr>
                <w:sz w:val="26"/>
                <w:szCs w:val="26"/>
              </w:rPr>
              <w:t xml:space="preserve"> – 45 минут рабочего времени специалиста.</w:t>
            </w:r>
          </w:p>
        </w:tc>
      </w:tr>
      <w:tr w:rsidR="005457E9" w:rsidRPr="005457E9" w:rsidTr="00E21848">
        <w:trPr>
          <w:tblCellSpacing w:w="5" w:type="nil"/>
        </w:trPr>
        <w:tc>
          <w:tcPr>
            <w:tcW w:w="851" w:type="dxa"/>
            <w:vAlign w:val="center"/>
          </w:tcPr>
          <w:p w:rsidR="005457E9" w:rsidRPr="005457E9" w:rsidRDefault="005457E9" w:rsidP="00E2184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7E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214" w:type="dxa"/>
          </w:tcPr>
          <w:p w:rsidR="005457E9" w:rsidRPr="005457E9" w:rsidRDefault="00D7799B" w:rsidP="005457E9">
            <w:pPr>
              <w:pStyle w:val="a5"/>
              <w:rPr>
                <w:sz w:val="26"/>
                <w:szCs w:val="26"/>
              </w:rPr>
            </w:pPr>
            <w:r w:rsidRPr="00D7799B">
              <w:rPr>
                <w:sz w:val="26"/>
                <w:szCs w:val="26"/>
              </w:rPr>
              <w:t>Техническая работа (секретарские услуги)</w:t>
            </w:r>
            <w:r w:rsidR="005457E9" w:rsidRPr="005457E9">
              <w:rPr>
                <w:sz w:val="26"/>
                <w:szCs w:val="26"/>
              </w:rPr>
              <w:t xml:space="preserve"> по составлению доверенности с передоверием или доверенности на представительство интересов от юридического лица в нескольких учреждениях/организациях любой формы собственности</w:t>
            </w:r>
            <w:r w:rsidR="005457E9">
              <w:rPr>
                <w:sz w:val="26"/>
                <w:szCs w:val="26"/>
              </w:rPr>
              <w:t xml:space="preserve"> – 30 минут рабочего времени специалиста.</w:t>
            </w:r>
          </w:p>
        </w:tc>
      </w:tr>
    </w:tbl>
    <w:p w:rsidR="005457E9" w:rsidRDefault="005457E9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260B62" w:rsidRDefault="00260B62" w:rsidP="005457E9">
      <w:pPr>
        <w:jc w:val="left"/>
        <w:rPr>
          <w:rFonts w:ascii="Times New Roman" w:hAnsi="Times New Roman" w:cs="Times New Roman"/>
          <w:sz w:val="26"/>
          <w:szCs w:val="26"/>
        </w:rPr>
      </w:pPr>
    </w:p>
    <w:sectPr w:rsidR="00260B62" w:rsidSect="00681F3E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BC0"/>
    <w:multiLevelType w:val="hybridMultilevel"/>
    <w:tmpl w:val="4ECA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4437"/>
    <w:multiLevelType w:val="hybridMultilevel"/>
    <w:tmpl w:val="E630591A"/>
    <w:lvl w:ilvl="0" w:tplc="A3461D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8A0644"/>
    <w:multiLevelType w:val="hybridMultilevel"/>
    <w:tmpl w:val="0F3AA96C"/>
    <w:lvl w:ilvl="0" w:tplc="054C9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C4C7B"/>
    <w:multiLevelType w:val="hybridMultilevel"/>
    <w:tmpl w:val="9EB2BC12"/>
    <w:lvl w:ilvl="0" w:tplc="09FC58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A59"/>
    <w:multiLevelType w:val="hybridMultilevel"/>
    <w:tmpl w:val="4ECA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031B"/>
    <w:multiLevelType w:val="hybridMultilevel"/>
    <w:tmpl w:val="D0C82508"/>
    <w:lvl w:ilvl="0" w:tplc="B68C9D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4F78E9"/>
    <w:multiLevelType w:val="hybridMultilevel"/>
    <w:tmpl w:val="F9EED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3273C"/>
    <w:multiLevelType w:val="hybridMultilevel"/>
    <w:tmpl w:val="545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17FEC"/>
    <w:multiLevelType w:val="hybridMultilevel"/>
    <w:tmpl w:val="4ECA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318A"/>
    <w:multiLevelType w:val="hybridMultilevel"/>
    <w:tmpl w:val="6EA066FE"/>
    <w:lvl w:ilvl="0" w:tplc="CE4A7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00B5E"/>
    <w:multiLevelType w:val="hybridMultilevel"/>
    <w:tmpl w:val="8D34A6BE"/>
    <w:lvl w:ilvl="0" w:tplc="DF323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E53181"/>
    <w:multiLevelType w:val="hybridMultilevel"/>
    <w:tmpl w:val="3E1E7D68"/>
    <w:lvl w:ilvl="0" w:tplc="402C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AA6FC7"/>
    <w:multiLevelType w:val="hybridMultilevel"/>
    <w:tmpl w:val="9F68D4A0"/>
    <w:lvl w:ilvl="0" w:tplc="5240C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BB3C74"/>
    <w:multiLevelType w:val="hybridMultilevel"/>
    <w:tmpl w:val="B9206FCA"/>
    <w:lvl w:ilvl="0" w:tplc="4342A8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1C024B"/>
    <w:multiLevelType w:val="hybridMultilevel"/>
    <w:tmpl w:val="41E2D1CC"/>
    <w:lvl w:ilvl="0" w:tplc="3ABEEA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9528C6"/>
    <w:multiLevelType w:val="hybridMultilevel"/>
    <w:tmpl w:val="545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D1971"/>
    <w:multiLevelType w:val="multilevel"/>
    <w:tmpl w:val="5E7C11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4E0305"/>
    <w:multiLevelType w:val="hybridMultilevel"/>
    <w:tmpl w:val="431613D4"/>
    <w:lvl w:ilvl="0" w:tplc="0D20D6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233C3"/>
    <w:multiLevelType w:val="hybridMultilevel"/>
    <w:tmpl w:val="143C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01745"/>
    <w:multiLevelType w:val="multilevel"/>
    <w:tmpl w:val="FA343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7C615BD"/>
    <w:multiLevelType w:val="hybridMultilevel"/>
    <w:tmpl w:val="92264F80"/>
    <w:lvl w:ilvl="0" w:tplc="6A14F42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0284"/>
    <w:multiLevelType w:val="multilevel"/>
    <w:tmpl w:val="52726C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0BB1680"/>
    <w:multiLevelType w:val="hybridMultilevel"/>
    <w:tmpl w:val="5A72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248F7"/>
    <w:multiLevelType w:val="hybridMultilevel"/>
    <w:tmpl w:val="D73EF01C"/>
    <w:lvl w:ilvl="0" w:tplc="E5B2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D7C02"/>
    <w:multiLevelType w:val="hybridMultilevel"/>
    <w:tmpl w:val="CBBA2144"/>
    <w:lvl w:ilvl="0" w:tplc="071891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457A95"/>
    <w:multiLevelType w:val="hybridMultilevel"/>
    <w:tmpl w:val="66BA4AA8"/>
    <w:lvl w:ilvl="0" w:tplc="B69AE0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6D6FF3"/>
    <w:multiLevelType w:val="hybridMultilevel"/>
    <w:tmpl w:val="3C5023C6"/>
    <w:lvl w:ilvl="0" w:tplc="B148C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F0A23"/>
    <w:multiLevelType w:val="hybridMultilevel"/>
    <w:tmpl w:val="92CC20FC"/>
    <w:lvl w:ilvl="0" w:tplc="C110F3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B16945"/>
    <w:multiLevelType w:val="hybridMultilevel"/>
    <w:tmpl w:val="34F89A58"/>
    <w:lvl w:ilvl="0" w:tplc="8AF4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DE183C"/>
    <w:multiLevelType w:val="hybridMultilevel"/>
    <w:tmpl w:val="FF9CC96A"/>
    <w:lvl w:ilvl="0" w:tplc="A9B28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7"/>
  </w:num>
  <w:num w:numId="5">
    <w:abstractNumId w:val="18"/>
  </w:num>
  <w:num w:numId="6">
    <w:abstractNumId w:val="17"/>
  </w:num>
  <w:num w:numId="7">
    <w:abstractNumId w:val="10"/>
  </w:num>
  <w:num w:numId="8">
    <w:abstractNumId w:val="5"/>
  </w:num>
  <w:num w:numId="9">
    <w:abstractNumId w:val="0"/>
  </w:num>
  <w:num w:numId="10">
    <w:abstractNumId w:val="28"/>
  </w:num>
  <w:num w:numId="11">
    <w:abstractNumId w:val="20"/>
  </w:num>
  <w:num w:numId="12">
    <w:abstractNumId w:val="23"/>
  </w:num>
  <w:num w:numId="13">
    <w:abstractNumId w:val="11"/>
  </w:num>
  <w:num w:numId="14">
    <w:abstractNumId w:val="3"/>
  </w:num>
  <w:num w:numId="15">
    <w:abstractNumId w:val="2"/>
  </w:num>
  <w:num w:numId="16">
    <w:abstractNumId w:val="8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1"/>
  </w:num>
  <w:num w:numId="22">
    <w:abstractNumId w:val="19"/>
  </w:num>
  <w:num w:numId="23">
    <w:abstractNumId w:val="16"/>
  </w:num>
  <w:num w:numId="24">
    <w:abstractNumId w:val="21"/>
  </w:num>
  <w:num w:numId="25">
    <w:abstractNumId w:val="13"/>
  </w:num>
  <w:num w:numId="26">
    <w:abstractNumId w:val="26"/>
  </w:num>
  <w:num w:numId="27">
    <w:abstractNumId w:val="14"/>
  </w:num>
  <w:num w:numId="28">
    <w:abstractNumId w:val="24"/>
  </w:num>
  <w:num w:numId="29">
    <w:abstractNumId w:val="25"/>
  </w:num>
  <w:num w:numId="30">
    <w:abstractNumId w:val="1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3C8"/>
    <w:rsid w:val="0000132A"/>
    <w:rsid w:val="0000157B"/>
    <w:rsid w:val="00001C79"/>
    <w:rsid w:val="00003086"/>
    <w:rsid w:val="00017B1A"/>
    <w:rsid w:val="00022191"/>
    <w:rsid w:val="0002384F"/>
    <w:rsid w:val="00023C3C"/>
    <w:rsid w:val="00024896"/>
    <w:rsid w:val="00025F27"/>
    <w:rsid w:val="0003051F"/>
    <w:rsid w:val="00030F47"/>
    <w:rsid w:val="00036EF9"/>
    <w:rsid w:val="00037532"/>
    <w:rsid w:val="000507A3"/>
    <w:rsid w:val="00056D02"/>
    <w:rsid w:val="00062EC4"/>
    <w:rsid w:val="00070734"/>
    <w:rsid w:val="0007092E"/>
    <w:rsid w:val="00075F1C"/>
    <w:rsid w:val="00086873"/>
    <w:rsid w:val="00092E81"/>
    <w:rsid w:val="0009709A"/>
    <w:rsid w:val="000974F6"/>
    <w:rsid w:val="000A2E91"/>
    <w:rsid w:val="000B4162"/>
    <w:rsid w:val="000B72DB"/>
    <w:rsid w:val="000C2BB2"/>
    <w:rsid w:val="000C4C7D"/>
    <w:rsid w:val="000C5321"/>
    <w:rsid w:val="000C5A31"/>
    <w:rsid w:val="000C7A95"/>
    <w:rsid w:val="000D1A11"/>
    <w:rsid w:val="000E00D8"/>
    <w:rsid w:val="000E0836"/>
    <w:rsid w:val="000F2C4A"/>
    <w:rsid w:val="000F3F3E"/>
    <w:rsid w:val="001030CE"/>
    <w:rsid w:val="0010442B"/>
    <w:rsid w:val="00117AAE"/>
    <w:rsid w:val="00121F99"/>
    <w:rsid w:val="00126036"/>
    <w:rsid w:val="00126389"/>
    <w:rsid w:val="0013099D"/>
    <w:rsid w:val="001355BE"/>
    <w:rsid w:val="00142588"/>
    <w:rsid w:val="00154699"/>
    <w:rsid w:val="001552B7"/>
    <w:rsid w:val="0016463F"/>
    <w:rsid w:val="00173E3D"/>
    <w:rsid w:val="00174111"/>
    <w:rsid w:val="00174940"/>
    <w:rsid w:val="00174DF4"/>
    <w:rsid w:val="001825EF"/>
    <w:rsid w:val="00182752"/>
    <w:rsid w:val="001876F0"/>
    <w:rsid w:val="00190CD7"/>
    <w:rsid w:val="001A1690"/>
    <w:rsid w:val="001B0E26"/>
    <w:rsid w:val="001B4B38"/>
    <w:rsid w:val="001C558C"/>
    <w:rsid w:val="001D1257"/>
    <w:rsid w:val="001D4AF9"/>
    <w:rsid w:val="001D5A1E"/>
    <w:rsid w:val="001D7340"/>
    <w:rsid w:val="001E5443"/>
    <w:rsid w:val="001E659E"/>
    <w:rsid w:val="001E7A66"/>
    <w:rsid w:val="002002A4"/>
    <w:rsid w:val="00204ABD"/>
    <w:rsid w:val="00220F53"/>
    <w:rsid w:val="00230649"/>
    <w:rsid w:val="002320D6"/>
    <w:rsid w:val="00232AA2"/>
    <w:rsid w:val="00235453"/>
    <w:rsid w:val="00235E6F"/>
    <w:rsid w:val="002379BE"/>
    <w:rsid w:val="00240ED4"/>
    <w:rsid w:val="002439BF"/>
    <w:rsid w:val="00244D5B"/>
    <w:rsid w:val="00247E5E"/>
    <w:rsid w:val="00260B62"/>
    <w:rsid w:val="00262795"/>
    <w:rsid w:val="00262F84"/>
    <w:rsid w:val="002636A6"/>
    <w:rsid w:val="002725DA"/>
    <w:rsid w:val="00283774"/>
    <w:rsid w:val="00287BBE"/>
    <w:rsid w:val="00290351"/>
    <w:rsid w:val="00293502"/>
    <w:rsid w:val="0029423D"/>
    <w:rsid w:val="00296A3D"/>
    <w:rsid w:val="002A381C"/>
    <w:rsid w:val="002A5117"/>
    <w:rsid w:val="002A5F6D"/>
    <w:rsid w:val="002A63F2"/>
    <w:rsid w:val="002A6733"/>
    <w:rsid w:val="002B4146"/>
    <w:rsid w:val="002B4505"/>
    <w:rsid w:val="002B747F"/>
    <w:rsid w:val="002C1964"/>
    <w:rsid w:val="002C3046"/>
    <w:rsid w:val="002C3D33"/>
    <w:rsid w:val="002C4D8D"/>
    <w:rsid w:val="002C6236"/>
    <w:rsid w:val="002D03E7"/>
    <w:rsid w:val="002E2773"/>
    <w:rsid w:val="00300B3A"/>
    <w:rsid w:val="0030116E"/>
    <w:rsid w:val="00301CA8"/>
    <w:rsid w:val="00307D40"/>
    <w:rsid w:val="00311B95"/>
    <w:rsid w:val="003137EB"/>
    <w:rsid w:val="00313DD7"/>
    <w:rsid w:val="00322F09"/>
    <w:rsid w:val="0032659E"/>
    <w:rsid w:val="00332968"/>
    <w:rsid w:val="00344051"/>
    <w:rsid w:val="003443F2"/>
    <w:rsid w:val="003459F7"/>
    <w:rsid w:val="00353524"/>
    <w:rsid w:val="0035490D"/>
    <w:rsid w:val="003553F2"/>
    <w:rsid w:val="0036045F"/>
    <w:rsid w:val="003614D1"/>
    <w:rsid w:val="00373542"/>
    <w:rsid w:val="00381B72"/>
    <w:rsid w:val="0039107A"/>
    <w:rsid w:val="003A13B1"/>
    <w:rsid w:val="003B393C"/>
    <w:rsid w:val="003E0C14"/>
    <w:rsid w:val="003E13C8"/>
    <w:rsid w:val="003E3E5D"/>
    <w:rsid w:val="004000FF"/>
    <w:rsid w:val="004019FD"/>
    <w:rsid w:val="004218BA"/>
    <w:rsid w:val="00423483"/>
    <w:rsid w:val="0043410C"/>
    <w:rsid w:val="004463A2"/>
    <w:rsid w:val="00455D7F"/>
    <w:rsid w:val="0045622A"/>
    <w:rsid w:val="00462DA2"/>
    <w:rsid w:val="004677F6"/>
    <w:rsid w:val="004705B9"/>
    <w:rsid w:val="00472B4D"/>
    <w:rsid w:val="004739D5"/>
    <w:rsid w:val="00474194"/>
    <w:rsid w:val="00484B06"/>
    <w:rsid w:val="004944BF"/>
    <w:rsid w:val="004A0059"/>
    <w:rsid w:val="004B446C"/>
    <w:rsid w:val="004B79FB"/>
    <w:rsid w:val="004C7CC8"/>
    <w:rsid w:val="004D3D00"/>
    <w:rsid w:val="004D47D7"/>
    <w:rsid w:val="004D5308"/>
    <w:rsid w:val="004E7187"/>
    <w:rsid w:val="004F1084"/>
    <w:rsid w:val="004F7978"/>
    <w:rsid w:val="005266E7"/>
    <w:rsid w:val="00527AB0"/>
    <w:rsid w:val="00534FF7"/>
    <w:rsid w:val="005357EF"/>
    <w:rsid w:val="005457E9"/>
    <w:rsid w:val="00553A8F"/>
    <w:rsid w:val="005653E8"/>
    <w:rsid w:val="00571BB3"/>
    <w:rsid w:val="00580D22"/>
    <w:rsid w:val="0058589C"/>
    <w:rsid w:val="00590CC6"/>
    <w:rsid w:val="00593808"/>
    <w:rsid w:val="00594A49"/>
    <w:rsid w:val="00597467"/>
    <w:rsid w:val="00597761"/>
    <w:rsid w:val="005A0C44"/>
    <w:rsid w:val="005A72D3"/>
    <w:rsid w:val="005B0FEE"/>
    <w:rsid w:val="005B17F5"/>
    <w:rsid w:val="005B1EDA"/>
    <w:rsid w:val="005B223F"/>
    <w:rsid w:val="005B4E63"/>
    <w:rsid w:val="005C3611"/>
    <w:rsid w:val="005C732B"/>
    <w:rsid w:val="005D092A"/>
    <w:rsid w:val="005D560D"/>
    <w:rsid w:val="005E219D"/>
    <w:rsid w:val="005E5C5C"/>
    <w:rsid w:val="005F1DBA"/>
    <w:rsid w:val="005F33F1"/>
    <w:rsid w:val="006247C0"/>
    <w:rsid w:val="00637964"/>
    <w:rsid w:val="006420BE"/>
    <w:rsid w:val="006533D5"/>
    <w:rsid w:val="0067129E"/>
    <w:rsid w:val="006721F7"/>
    <w:rsid w:val="00673D01"/>
    <w:rsid w:val="006772EB"/>
    <w:rsid w:val="006817AC"/>
    <w:rsid w:val="00681F3E"/>
    <w:rsid w:val="00682215"/>
    <w:rsid w:val="0068432F"/>
    <w:rsid w:val="00691416"/>
    <w:rsid w:val="006A244B"/>
    <w:rsid w:val="006A38A6"/>
    <w:rsid w:val="006B3F54"/>
    <w:rsid w:val="006B3FD6"/>
    <w:rsid w:val="006E0596"/>
    <w:rsid w:val="006E3F8C"/>
    <w:rsid w:val="006E587F"/>
    <w:rsid w:val="006F5154"/>
    <w:rsid w:val="007031C9"/>
    <w:rsid w:val="007041C6"/>
    <w:rsid w:val="00706049"/>
    <w:rsid w:val="00710601"/>
    <w:rsid w:val="00712711"/>
    <w:rsid w:val="0071364A"/>
    <w:rsid w:val="00717273"/>
    <w:rsid w:val="00717A29"/>
    <w:rsid w:val="00720E4A"/>
    <w:rsid w:val="00740484"/>
    <w:rsid w:val="00740CB8"/>
    <w:rsid w:val="0074441B"/>
    <w:rsid w:val="00762B6E"/>
    <w:rsid w:val="00767647"/>
    <w:rsid w:val="007700C1"/>
    <w:rsid w:val="00773587"/>
    <w:rsid w:val="00786316"/>
    <w:rsid w:val="007A712C"/>
    <w:rsid w:val="007B4141"/>
    <w:rsid w:val="007C0B43"/>
    <w:rsid w:val="007C2DFA"/>
    <w:rsid w:val="007D298B"/>
    <w:rsid w:val="007E01A5"/>
    <w:rsid w:val="007E07A6"/>
    <w:rsid w:val="007E1882"/>
    <w:rsid w:val="007E5539"/>
    <w:rsid w:val="007F1448"/>
    <w:rsid w:val="0080768A"/>
    <w:rsid w:val="00811965"/>
    <w:rsid w:val="008135E1"/>
    <w:rsid w:val="008247E4"/>
    <w:rsid w:val="008308E4"/>
    <w:rsid w:val="0084221D"/>
    <w:rsid w:val="00842EB0"/>
    <w:rsid w:val="00843578"/>
    <w:rsid w:val="00860D1F"/>
    <w:rsid w:val="00861BAE"/>
    <w:rsid w:val="008635AF"/>
    <w:rsid w:val="00865204"/>
    <w:rsid w:val="00875DB3"/>
    <w:rsid w:val="00882F6A"/>
    <w:rsid w:val="0088630B"/>
    <w:rsid w:val="00891146"/>
    <w:rsid w:val="008959C6"/>
    <w:rsid w:val="008B5AE2"/>
    <w:rsid w:val="008B62F4"/>
    <w:rsid w:val="008C4132"/>
    <w:rsid w:val="008C4F19"/>
    <w:rsid w:val="008C5BEB"/>
    <w:rsid w:val="008D012F"/>
    <w:rsid w:val="008D0F0D"/>
    <w:rsid w:val="008D2276"/>
    <w:rsid w:val="008D2657"/>
    <w:rsid w:val="008D4F8C"/>
    <w:rsid w:val="008E257D"/>
    <w:rsid w:val="008F1490"/>
    <w:rsid w:val="008F2697"/>
    <w:rsid w:val="008F4BD8"/>
    <w:rsid w:val="008F5B93"/>
    <w:rsid w:val="0090082A"/>
    <w:rsid w:val="00900B93"/>
    <w:rsid w:val="00903643"/>
    <w:rsid w:val="009165C0"/>
    <w:rsid w:val="00920535"/>
    <w:rsid w:val="009229D0"/>
    <w:rsid w:val="009237CB"/>
    <w:rsid w:val="009302EF"/>
    <w:rsid w:val="00931CC6"/>
    <w:rsid w:val="00934EAC"/>
    <w:rsid w:val="009410B5"/>
    <w:rsid w:val="0094131E"/>
    <w:rsid w:val="009459CB"/>
    <w:rsid w:val="009471C6"/>
    <w:rsid w:val="00951AA2"/>
    <w:rsid w:val="00957D5C"/>
    <w:rsid w:val="009705D0"/>
    <w:rsid w:val="00970C05"/>
    <w:rsid w:val="00977295"/>
    <w:rsid w:val="009777F7"/>
    <w:rsid w:val="00984397"/>
    <w:rsid w:val="00984424"/>
    <w:rsid w:val="009855AF"/>
    <w:rsid w:val="00986B2F"/>
    <w:rsid w:val="009872D4"/>
    <w:rsid w:val="009944F1"/>
    <w:rsid w:val="00995355"/>
    <w:rsid w:val="009A27ED"/>
    <w:rsid w:val="009A2810"/>
    <w:rsid w:val="009B3061"/>
    <w:rsid w:val="009B31D2"/>
    <w:rsid w:val="009B7B74"/>
    <w:rsid w:val="009C4069"/>
    <w:rsid w:val="009C575D"/>
    <w:rsid w:val="009C74E1"/>
    <w:rsid w:val="009D389F"/>
    <w:rsid w:val="009E14B4"/>
    <w:rsid w:val="009E4447"/>
    <w:rsid w:val="009E7F74"/>
    <w:rsid w:val="00A00D4A"/>
    <w:rsid w:val="00A10351"/>
    <w:rsid w:val="00A1177C"/>
    <w:rsid w:val="00A11D57"/>
    <w:rsid w:val="00A15974"/>
    <w:rsid w:val="00A17856"/>
    <w:rsid w:val="00A25F9D"/>
    <w:rsid w:val="00A35A29"/>
    <w:rsid w:val="00A51BB1"/>
    <w:rsid w:val="00A62634"/>
    <w:rsid w:val="00A72A10"/>
    <w:rsid w:val="00A73F2A"/>
    <w:rsid w:val="00A742E4"/>
    <w:rsid w:val="00A75AB2"/>
    <w:rsid w:val="00A77506"/>
    <w:rsid w:val="00A81116"/>
    <w:rsid w:val="00A855C4"/>
    <w:rsid w:val="00A90E1F"/>
    <w:rsid w:val="00A96A9E"/>
    <w:rsid w:val="00A96B89"/>
    <w:rsid w:val="00AA3144"/>
    <w:rsid w:val="00AA3601"/>
    <w:rsid w:val="00AA475B"/>
    <w:rsid w:val="00AA48AC"/>
    <w:rsid w:val="00AB0F2E"/>
    <w:rsid w:val="00AB1998"/>
    <w:rsid w:val="00AB295F"/>
    <w:rsid w:val="00AD5C66"/>
    <w:rsid w:val="00AD61E7"/>
    <w:rsid w:val="00AE4309"/>
    <w:rsid w:val="00AF0BCC"/>
    <w:rsid w:val="00AF2F07"/>
    <w:rsid w:val="00AF6960"/>
    <w:rsid w:val="00B019AD"/>
    <w:rsid w:val="00B01B73"/>
    <w:rsid w:val="00B03939"/>
    <w:rsid w:val="00B04D8F"/>
    <w:rsid w:val="00B05D1C"/>
    <w:rsid w:val="00B077E6"/>
    <w:rsid w:val="00B07A5D"/>
    <w:rsid w:val="00B14C73"/>
    <w:rsid w:val="00B1650A"/>
    <w:rsid w:val="00B176C2"/>
    <w:rsid w:val="00B17905"/>
    <w:rsid w:val="00B20458"/>
    <w:rsid w:val="00B412FB"/>
    <w:rsid w:val="00B457B2"/>
    <w:rsid w:val="00B5103F"/>
    <w:rsid w:val="00B606D6"/>
    <w:rsid w:val="00B80D30"/>
    <w:rsid w:val="00B86993"/>
    <w:rsid w:val="00B946DC"/>
    <w:rsid w:val="00BA00DE"/>
    <w:rsid w:val="00BA0C24"/>
    <w:rsid w:val="00BA6CE3"/>
    <w:rsid w:val="00BB5418"/>
    <w:rsid w:val="00BB5F11"/>
    <w:rsid w:val="00BC18CC"/>
    <w:rsid w:val="00BC1E74"/>
    <w:rsid w:val="00BC5136"/>
    <w:rsid w:val="00BE650F"/>
    <w:rsid w:val="00BE77E3"/>
    <w:rsid w:val="00BF3D65"/>
    <w:rsid w:val="00BF3E72"/>
    <w:rsid w:val="00BF5926"/>
    <w:rsid w:val="00C04139"/>
    <w:rsid w:val="00C10981"/>
    <w:rsid w:val="00C12140"/>
    <w:rsid w:val="00C235EB"/>
    <w:rsid w:val="00C238FB"/>
    <w:rsid w:val="00C35055"/>
    <w:rsid w:val="00C400E6"/>
    <w:rsid w:val="00C45947"/>
    <w:rsid w:val="00C533F6"/>
    <w:rsid w:val="00C53675"/>
    <w:rsid w:val="00C65DAB"/>
    <w:rsid w:val="00C80D36"/>
    <w:rsid w:val="00C817B8"/>
    <w:rsid w:val="00C86EBF"/>
    <w:rsid w:val="00C93D49"/>
    <w:rsid w:val="00CA09E3"/>
    <w:rsid w:val="00CA6A46"/>
    <w:rsid w:val="00CA71D7"/>
    <w:rsid w:val="00CB4A2C"/>
    <w:rsid w:val="00CC42F4"/>
    <w:rsid w:val="00CC46D5"/>
    <w:rsid w:val="00CC58DA"/>
    <w:rsid w:val="00CD4B3A"/>
    <w:rsid w:val="00CD6DCA"/>
    <w:rsid w:val="00CE49FD"/>
    <w:rsid w:val="00CE7589"/>
    <w:rsid w:val="00CF6A79"/>
    <w:rsid w:val="00CF7B23"/>
    <w:rsid w:val="00D00759"/>
    <w:rsid w:val="00D0125C"/>
    <w:rsid w:val="00D03098"/>
    <w:rsid w:val="00D254DA"/>
    <w:rsid w:val="00D36D28"/>
    <w:rsid w:val="00D41730"/>
    <w:rsid w:val="00D42D99"/>
    <w:rsid w:val="00D51529"/>
    <w:rsid w:val="00D558EE"/>
    <w:rsid w:val="00D62F43"/>
    <w:rsid w:val="00D64847"/>
    <w:rsid w:val="00D65E4A"/>
    <w:rsid w:val="00D72105"/>
    <w:rsid w:val="00D773AA"/>
    <w:rsid w:val="00D7799B"/>
    <w:rsid w:val="00D82C7A"/>
    <w:rsid w:val="00D85E6C"/>
    <w:rsid w:val="00D87979"/>
    <w:rsid w:val="00D90FE9"/>
    <w:rsid w:val="00DA56A0"/>
    <w:rsid w:val="00DC573B"/>
    <w:rsid w:val="00DC5B92"/>
    <w:rsid w:val="00DD1791"/>
    <w:rsid w:val="00DE6425"/>
    <w:rsid w:val="00DE733B"/>
    <w:rsid w:val="00DF2177"/>
    <w:rsid w:val="00DF29A7"/>
    <w:rsid w:val="00DF5B8B"/>
    <w:rsid w:val="00E04065"/>
    <w:rsid w:val="00E17771"/>
    <w:rsid w:val="00E21848"/>
    <w:rsid w:val="00E227B7"/>
    <w:rsid w:val="00E27198"/>
    <w:rsid w:val="00E3792D"/>
    <w:rsid w:val="00E44A54"/>
    <w:rsid w:val="00E553CE"/>
    <w:rsid w:val="00E62D82"/>
    <w:rsid w:val="00E6486F"/>
    <w:rsid w:val="00E665DF"/>
    <w:rsid w:val="00E72CC0"/>
    <w:rsid w:val="00E75F8E"/>
    <w:rsid w:val="00E810F0"/>
    <w:rsid w:val="00E82E8B"/>
    <w:rsid w:val="00E849E8"/>
    <w:rsid w:val="00E93D21"/>
    <w:rsid w:val="00E9572C"/>
    <w:rsid w:val="00EA4A61"/>
    <w:rsid w:val="00EA6B91"/>
    <w:rsid w:val="00EB11CE"/>
    <w:rsid w:val="00EB2517"/>
    <w:rsid w:val="00EC2339"/>
    <w:rsid w:val="00ED09AE"/>
    <w:rsid w:val="00ED6321"/>
    <w:rsid w:val="00EE2E42"/>
    <w:rsid w:val="00EF0208"/>
    <w:rsid w:val="00EF1B86"/>
    <w:rsid w:val="00EF5ADD"/>
    <w:rsid w:val="00EF72A4"/>
    <w:rsid w:val="00F0295E"/>
    <w:rsid w:val="00F065B7"/>
    <w:rsid w:val="00F35CBF"/>
    <w:rsid w:val="00F508CC"/>
    <w:rsid w:val="00F604D5"/>
    <w:rsid w:val="00F647D5"/>
    <w:rsid w:val="00F744F9"/>
    <w:rsid w:val="00F77D2D"/>
    <w:rsid w:val="00F80958"/>
    <w:rsid w:val="00F82F7E"/>
    <w:rsid w:val="00F83515"/>
    <w:rsid w:val="00F84CB4"/>
    <w:rsid w:val="00F85499"/>
    <w:rsid w:val="00F85BBD"/>
    <w:rsid w:val="00F91F02"/>
    <w:rsid w:val="00FA06DF"/>
    <w:rsid w:val="00FA3FC0"/>
    <w:rsid w:val="00FA6329"/>
    <w:rsid w:val="00FB3F53"/>
    <w:rsid w:val="00FB5669"/>
    <w:rsid w:val="00FC7A1A"/>
    <w:rsid w:val="00FE0DFF"/>
    <w:rsid w:val="00FE45BC"/>
    <w:rsid w:val="00FE6996"/>
    <w:rsid w:val="00FF29D8"/>
    <w:rsid w:val="00FF6F91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E1"/>
  </w:style>
  <w:style w:type="paragraph" w:styleId="1">
    <w:name w:val="heading 1"/>
    <w:basedOn w:val="a"/>
    <w:next w:val="a"/>
    <w:link w:val="10"/>
    <w:qFormat/>
    <w:rsid w:val="00EF1B86"/>
    <w:pPr>
      <w:keepNext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51F"/>
    <w:pPr>
      <w:ind w:left="720"/>
      <w:contextualSpacing/>
    </w:pPr>
  </w:style>
  <w:style w:type="table" w:styleId="a4">
    <w:name w:val="Table Grid"/>
    <w:basedOn w:val="a1"/>
    <w:uiPriority w:val="59"/>
    <w:rsid w:val="00934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457B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57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7B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57B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1B8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81F3E"/>
    <w:pPr>
      <w:tabs>
        <w:tab w:val="center" w:pos="4677"/>
        <w:tab w:val="right" w:pos="9355"/>
      </w:tabs>
      <w:ind w:right="6" w:firstLine="420"/>
      <w:jc w:val="both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81F3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7C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C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68EA-768F-41E4-AEE4-8CEAFCBC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8T05:19:00Z</cp:lastPrinted>
  <dcterms:created xsi:type="dcterms:W3CDTF">2015-10-09T05:29:00Z</dcterms:created>
  <dcterms:modified xsi:type="dcterms:W3CDTF">2015-10-09T05:29:00Z</dcterms:modified>
</cp:coreProperties>
</file>